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03866" w14:textId="0E19249C" w:rsidR="00E058F9" w:rsidRPr="00D322C2" w:rsidRDefault="001C3E77" w:rsidP="00BC1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  <w:r w:rsidR="00176BC4" w:rsidRPr="00D322C2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1</w:t>
      </w:r>
      <w:r w:rsidR="009732E5" w:rsidRPr="00D322C2">
        <w:rPr>
          <w:rFonts w:ascii="Times New Roman" w:hAnsi="Times New Roman" w:cs="Times New Roman"/>
          <w:b/>
        </w:rPr>
        <w:t xml:space="preserve"> </w:t>
      </w:r>
      <w:r w:rsidR="00EC6327" w:rsidRPr="00D322C2">
        <w:rPr>
          <w:rFonts w:ascii="Times New Roman" w:hAnsi="Times New Roman" w:cs="Times New Roman"/>
          <w:b/>
        </w:rPr>
        <w:t xml:space="preserve">ÖĞRETİM YILI </w:t>
      </w:r>
      <w:r w:rsidR="002F0788" w:rsidRPr="00D322C2">
        <w:rPr>
          <w:rFonts w:ascii="Times New Roman" w:hAnsi="Times New Roman" w:cs="Times New Roman"/>
          <w:b/>
        </w:rPr>
        <w:t xml:space="preserve">BAHAR DÖNEMİ </w:t>
      </w:r>
      <w:r w:rsidR="00151C79" w:rsidRPr="00D322C2">
        <w:rPr>
          <w:rFonts w:ascii="Times New Roman" w:hAnsi="Times New Roman" w:cs="Times New Roman"/>
          <w:b/>
        </w:rPr>
        <w:t>BÜTÜNLEME</w:t>
      </w:r>
      <w:r w:rsidR="002F0788" w:rsidRPr="00D322C2">
        <w:rPr>
          <w:rFonts w:ascii="Times New Roman" w:hAnsi="Times New Roman" w:cs="Times New Roman"/>
          <w:b/>
        </w:rPr>
        <w:t xml:space="preserve"> TARİHLERİ</w:t>
      </w:r>
      <w:r w:rsidR="00FC7BE8">
        <w:rPr>
          <w:rFonts w:ascii="Times New Roman" w:hAnsi="Times New Roman" w:cs="Times New Roman"/>
          <w:b/>
        </w:rPr>
        <w:t xml:space="preserve"> (SON HALİDİR)</w:t>
      </w:r>
    </w:p>
    <w:tbl>
      <w:tblPr>
        <w:tblpPr w:leftFromText="141" w:rightFromText="141" w:horzAnchor="margin" w:tblpXSpec="center" w:tblpY="615"/>
        <w:tblW w:w="161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1"/>
        <w:gridCol w:w="1621"/>
        <w:gridCol w:w="1621"/>
        <w:gridCol w:w="1898"/>
        <w:gridCol w:w="2108"/>
        <w:gridCol w:w="1578"/>
        <w:gridCol w:w="1958"/>
        <w:gridCol w:w="1992"/>
        <w:gridCol w:w="1824"/>
      </w:tblGrid>
      <w:tr w:rsidR="002F0788" w:rsidRPr="00D322C2" w14:paraId="174B80A7" w14:textId="77777777" w:rsidTr="00E55F09">
        <w:trPr>
          <w:trHeight w:val="55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87C9" w14:textId="77777777" w:rsidR="002F0788" w:rsidRPr="00D322C2" w:rsidRDefault="002F0788" w:rsidP="000E50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DE9E" w14:textId="77777777" w:rsidR="002F0788" w:rsidRPr="00D322C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2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  <w:p w14:paraId="0FDA40DF" w14:textId="77777777" w:rsidR="002F0788" w:rsidRPr="00D322C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  <w:p w14:paraId="42F76CF3" w14:textId="77777777" w:rsidR="002F0788" w:rsidRPr="00D322C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7A20" w14:textId="77777777" w:rsidR="002F0788" w:rsidRPr="00D322C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2">
              <w:rPr>
                <w:rFonts w:ascii="Times New Roman" w:hAnsi="Times New Roman" w:cs="Times New Roman"/>
                <w:sz w:val="20"/>
                <w:szCs w:val="20"/>
              </w:rPr>
              <w:t>I.SINIF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AEB" w14:textId="77777777" w:rsidR="002F0788" w:rsidRPr="00D322C2" w:rsidRDefault="002F0788" w:rsidP="003F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2">
              <w:rPr>
                <w:rFonts w:ascii="Times New Roman" w:hAnsi="Times New Roman" w:cs="Times New Roman"/>
                <w:sz w:val="20"/>
                <w:szCs w:val="20"/>
              </w:rPr>
              <w:t>II.SINIF</w:t>
            </w:r>
          </w:p>
          <w:p w14:paraId="2063332D" w14:textId="77777777" w:rsidR="002F0788" w:rsidRPr="00D322C2" w:rsidRDefault="002F0788" w:rsidP="003F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1BF8" w14:textId="77777777" w:rsidR="002F0788" w:rsidRPr="00D322C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2">
              <w:rPr>
                <w:rFonts w:ascii="Times New Roman" w:hAnsi="Times New Roman" w:cs="Times New Roman"/>
                <w:sz w:val="20"/>
                <w:szCs w:val="20"/>
              </w:rPr>
              <w:t>II.SINIF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ABAC" w14:textId="77777777" w:rsidR="002F0788" w:rsidRPr="00D322C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2">
              <w:rPr>
                <w:rFonts w:ascii="Times New Roman" w:hAnsi="Times New Roman" w:cs="Times New Roman"/>
                <w:sz w:val="20"/>
                <w:szCs w:val="20"/>
              </w:rPr>
              <w:t>III.SINIF</w:t>
            </w:r>
          </w:p>
          <w:p w14:paraId="3056B044" w14:textId="77777777" w:rsidR="002F0788" w:rsidRPr="00D322C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DED3" w14:textId="77777777" w:rsidR="002F0788" w:rsidRPr="00D322C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2">
              <w:rPr>
                <w:rFonts w:ascii="Times New Roman" w:hAnsi="Times New Roman" w:cs="Times New Roman"/>
                <w:sz w:val="20"/>
                <w:szCs w:val="20"/>
              </w:rPr>
              <w:t>III.SINIF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E805" w14:textId="77777777" w:rsidR="002F0788" w:rsidRPr="00D322C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2">
              <w:rPr>
                <w:rFonts w:ascii="Times New Roman" w:hAnsi="Times New Roman" w:cs="Times New Roman"/>
                <w:sz w:val="20"/>
                <w:szCs w:val="20"/>
              </w:rPr>
              <w:t>IV.SINIF</w:t>
            </w:r>
          </w:p>
          <w:p w14:paraId="0BD5D778" w14:textId="77777777" w:rsidR="002F0788" w:rsidRPr="00D322C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CD4B" w14:textId="77777777" w:rsidR="002F0788" w:rsidRPr="00D322C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2">
              <w:rPr>
                <w:rFonts w:ascii="Times New Roman" w:hAnsi="Times New Roman" w:cs="Times New Roman"/>
                <w:sz w:val="20"/>
                <w:szCs w:val="20"/>
              </w:rPr>
              <w:t>IV.SINIF</w:t>
            </w:r>
          </w:p>
        </w:tc>
      </w:tr>
      <w:tr w:rsidR="00B37390" w:rsidRPr="00D322C2" w14:paraId="64EDA141" w14:textId="77777777" w:rsidTr="00E55F09">
        <w:trPr>
          <w:trHeight w:val="975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484E" w14:textId="5CD5B995" w:rsidR="002F0788" w:rsidRPr="0082668D" w:rsidRDefault="00805E6D" w:rsidP="002F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66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  <w:r w:rsidR="007208EF" w:rsidRPr="008266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51C79" w:rsidRPr="008266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ziran</w:t>
            </w:r>
            <w:r w:rsidR="002F0788" w:rsidRPr="008266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</w:t>
            </w:r>
            <w:r w:rsidR="00882514" w:rsidRPr="008266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  <w:p w14:paraId="1B49B6AC" w14:textId="524110FE" w:rsidR="002F0788" w:rsidRPr="0082668D" w:rsidRDefault="00805E6D" w:rsidP="002F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66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14:paraId="75F1B242" w14:textId="77777777" w:rsidR="00C94E0A" w:rsidRPr="00D322C2" w:rsidRDefault="00C94E0A" w:rsidP="002F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3A73" w14:textId="294D6BFD" w:rsidR="0032782D" w:rsidRPr="005779E7" w:rsidRDefault="0032782D" w:rsidP="003C2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CDA" w14:textId="329C3B70" w:rsidR="002F0788" w:rsidRPr="005779E7" w:rsidRDefault="002F0788" w:rsidP="003C2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E981" w14:textId="77777777" w:rsidR="007B70C2" w:rsidRPr="005779E7" w:rsidRDefault="003F6C2A" w:rsidP="003F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ukuk Felsefesi ve</w:t>
            </w:r>
          </w:p>
          <w:p w14:paraId="742CC7B6" w14:textId="77777777" w:rsidR="003F6C2A" w:rsidRPr="005779E7" w:rsidRDefault="003F6C2A" w:rsidP="003F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syolojisi</w:t>
            </w:r>
          </w:p>
          <w:p w14:paraId="7E219D7C" w14:textId="378347BD" w:rsidR="00E13250" w:rsidRPr="005779E7" w:rsidRDefault="003F6C2A" w:rsidP="003C2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850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AA3A943" w14:textId="77777777" w:rsidR="00E13250" w:rsidRPr="005779E7" w:rsidRDefault="00E13250" w:rsidP="003F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402E" w14:textId="47692157" w:rsidR="002F0788" w:rsidRPr="005779E7" w:rsidRDefault="00063D23" w:rsidP="001908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361F" w14:textId="77777777" w:rsidR="002F0788" w:rsidRPr="005779E7" w:rsidRDefault="002F0788" w:rsidP="00E02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3FDF" w14:textId="6D96C397" w:rsidR="00EC1255" w:rsidRPr="005779E7" w:rsidRDefault="00EC1255" w:rsidP="00EC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F9041C" w14:textId="2E2B5123" w:rsidR="002F0788" w:rsidRPr="005779E7" w:rsidRDefault="00E0288C" w:rsidP="00C87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zel Borç İlişkileri-II  </w:t>
            </w:r>
            <w:r w:rsidR="00850B7D">
              <w:rPr>
                <w:rFonts w:ascii="Times New Roman" w:hAnsi="Times New Roman" w:cs="Times New Roman"/>
                <w:sz w:val="20"/>
                <w:szCs w:val="20"/>
              </w:rPr>
              <w:t>Saat 12</w:t>
            </w:r>
            <w:r w:rsidRPr="005779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0B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858D" w14:textId="77777777" w:rsidR="007767D4" w:rsidRPr="005779E7" w:rsidRDefault="007767D4" w:rsidP="0077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cra Hukuku</w:t>
            </w:r>
          </w:p>
          <w:p w14:paraId="60537B31" w14:textId="280B7F57" w:rsidR="003F6C2A" w:rsidRPr="005779E7" w:rsidRDefault="007767D4" w:rsidP="00776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850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974404"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  <w:r w:rsidR="003F6C2A"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479A" w14:textId="77777777" w:rsidR="002F0788" w:rsidRPr="00837BD1" w:rsidRDefault="002F0788" w:rsidP="008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26C2AD" w14:textId="77777777" w:rsidR="00230828" w:rsidRPr="00837BD1" w:rsidRDefault="00230828" w:rsidP="00261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07379F" w14:textId="77777777" w:rsidR="002F0788" w:rsidRPr="00837BD1" w:rsidRDefault="002F0788" w:rsidP="00567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0E6D" w:rsidRPr="00D322C2" w14:paraId="3570A88E" w14:textId="77777777" w:rsidTr="00E55F09">
        <w:trPr>
          <w:trHeight w:val="945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3A4B" w14:textId="3383715F" w:rsidR="001F0E6D" w:rsidRPr="00D322C2" w:rsidRDefault="00805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1F0E6D" w:rsidRPr="00D32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</w:t>
            </w:r>
            <w:r w:rsidR="00882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14:paraId="1FD91681" w14:textId="4BC9391E" w:rsidR="001F0E6D" w:rsidRPr="00D322C2" w:rsidRDefault="00805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rtes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46B7" w14:textId="77777777" w:rsidR="00A559B4" w:rsidRPr="005779E7" w:rsidRDefault="00A559B4" w:rsidP="00A55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ayasa Hukuku</w:t>
            </w:r>
          </w:p>
          <w:p w14:paraId="6BDE7843" w14:textId="6E1DEA4E" w:rsidR="001F0E6D" w:rsidRPr="005779E7" w:rsidRDefault="008C3979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Saat </w:t>
            </w:r>
            <w:r w:rsidR="00D91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</w:t>
            </w:r>
            <w:r w:rsidR="001F0E6D"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1026" w14:textId="0C2E6BA5" w:rsidR="001F0E6D" w:rsidRPr="005779E7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5593" w14:textId="76D5B354" w:rsidR="001F0E6D" w:rsidRPr="005779E7" w:rsidRDefault="001F0E6D" w:rsidP="0084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5207" w14:textId="77777777" w:rsidR="00D35D76" w:rsidRPr="005779E7" w:rsidRDefault="00D35D76" w:rsidP="00D3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egal </w:t>
            </w:r>
            <w:proofErr w:type="spellStart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afting</w:t>
            </w:r>
            <w:proofErr w:type="spellEnd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II</w:t>
            </w:r>
          </w:p>
          <w:p w14:paraId="08EF8D67" w14:textId="5BA3A690" w:rsidR="001F0E6D" w:rsidRPr="005779E7" w:rsidRDefault="00554B1B" w:rsidP="00D3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4</w:t>
            </w:r>
            <w:r w:rsidR="00D35D76" w:rsidRPr="005779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84A5" w14:textId="77777777" w:rsidR="00E0288C" w:rsidRPr="005779E7" w:rsidRDefault="00E0288C" w:rsidP="00E0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zel Borç İlişkileri-I</w:t>
            </w:r>
          </w:p>
          <w:p w14:paraId="31CC7BCB" w14:textId="6A4B0805" w:rsidR="00E0288C" w:rsidRPr="005779E7" w:rsidRDefault="00E0288C" w:rsidP="00E02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554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  <w:p w14:paraId="69105E84" w14:textId="5645B1B5" w:rsidR="001F0E6D" w:rsidRPr="005779E7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E62C" w14:textId="6B7CAA24" w:rsidR="001F0E6D" w:rsidRPr="005779E7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ECFB" w14:textId="0B95CE13" w:rsidR="005F4A0E" w:rsidRPr="005779E7" w:rsidRDefault="00E55F09" w:rsidP="005A3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2357B26E" w14:textId="77777777" w:rsidR="006617AE" w:rsidRPr="005779E7" w:rsidRDefault="006617AE" w:rsidP="0066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zel Hukuk</w:t>
            </w:r>
          </w:p>
          <w:p w14:paraId="7664DE3B" w14:textId="77777777" w:rsidR="006617AE" w:rsidRPr="005779E7" w:rsidRDefault="006617AE" w:rsidP="0066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ygulamaları-I</w:t>
            </w:r>
          </w:p>
          <w:p w14:paraId="16AE6716" w14:textId="00EC22EC" w:rsidR="006617AE" w:rsidRPr="005779E7" w:rsidRDefault="00D91A73" w:rsidP="00661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.45</w:t>
            </w:r>
          </w:p>
          <w:p w14:paraId="66E31EC7" w14:textId="77777777" w:rsidR="005F4A0E" w:rsidRPr="005779E7" w:rsidRDefault="005F4A0E" w:rsidP="005F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6E55704" w14:textId="6F5A72A3" w:rsidR="001F0E6D" w:rsidRPr="005779E7" w:rsidRDefault="001F0E6D" w:rsidP="005F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06B7" w14:textId="77777777" w:rsidR="00D91A73" w:rsidRPr="00837BD1" w:rsidRDefault="00E0288C" w:rsidP="00D91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91A73" w:rsidRPr="00837B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Usul Hukuku-II</w:t>
            </w:r>
          </w:p>
          <w:p w14:paraId="6EB351A0" w14:textId="09470990" w:rsidR="00D91A73" w:rsidRPr="00837BD1" w:rsidRDefault="00D91A73" w:rsidP="00D9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7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  <w:p w14:paraId="1A9085FB" w14:textId="01119591" w:rsidR="001F0E6D" w:rsidRPr="00837BD1" w:rsidRDefault="001F0E6D" w:rsidP="00D91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0E6D" w:rsidRPr="00D322C2" w14:paraId="658711D4" w14:textId="77777777" w:rsidTr="00E55F09">
        <w:trPr>
          <w:trHeight w:val="944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162B" w14:textId="114DE6D6" w:rsidR="001F0E6D" w:rsidRPr="00D322C2" w:rsidRDefault="00805E6D" w:rsidP="00841BD6">
            <w:pPr>
              <w:autoSpaceDE w:val="0"/>
              <w:autoSpaceDN w:val="0"/>
              <w:adjustRightInd w:val="0"/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8D4078" w:rsidRPr="00D32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</w:t>
            </w:r>
            <w:r w:rsidR="00882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14:paraId="7E024D81" w14:textId="3EE18C3B" w:rsidR="001F0E6D" w:rsidRPr="00D322C2" w:rsidRDefault="00805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AE9E" w14:textId="6AA4A72A" w:rsidR="001F0E6D" w:rsidRPr="005779E7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BF7C5DA" w14:textId="77777777" w:rsidR="001F0E6D" w:rsidRPr="005779E7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B6E2FF6" w14:textId="77777777" w:rsidR="001F0E6D" w:rsidRPr="005779E7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A7B4" w14:textId="77777777" w:rsidR="00841BD6" w:rsidRPr="005779E7" w:rsidRDefault="00841BD6" w:rsidP="008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Tarihi-II</w:t>
            </w:r>
          </w:p>
          <w:p w14:paraId="7E6A9D1B" w14:textId="43478884" w:rsidR="001F0E6D" w:rsidRPr="005779E7" w:rsidRDefault="00841BD6" w:rsidP="008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89EF" w14:textId="77777777" w:rsidR="00841BD6" w:rsidRPr="005779E7" w:rsidRDefault="00841BD6" w:rsidP="008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Legal </w:t>
            </w:r>
            <w:proofErr w:type="spellStart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afting</w:t>
            </w:r>
            <w:proofErr w:type="spellEnd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  <w:p w14:paraId="131500DF" w14:textId="5E534CCE" w:rsidR="001F0E6D" w:rsidRPr="005779E7" w:rsidRDefault="00841BD6" w:rsidP="00841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Saat 12</w:t>
            </w: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0397" w14:textId="77777777" w:rsidR="00B23061" w:rsidRPr="005779E7" w:rsidRDefault="00B23061" w:rsidP="00B2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dare Hukuku-II</w:t>
            </w:r>
          </w:p>
          <w:p w14:paraId="27CF24B5" w14:textId="0262390D" w:rsidR="001F0E6D" w:rsidRPr="005779E7" w:rsidRDefault="00554B1B" w:rsidP="00B2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2</w:t>
            </w:r>
            <w:r w:rsidR="00B23061" w:rsidRPr="005779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10D0" w14:textId="77777777" w:rsidR="0063736E" w:rsidRPr="0044554D" w:rsidRDefault="0063736E" w:rsidP="0063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5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çimlik Ders</w:t>
            </w:r>
          </w:p>
          <w:p w14:paraId="22DBF5C6" w14:textId="3CE2EFC3" w:rsidR="0063736E" w:rsidRPr="0044554D" w:rsidRDefault="0063736E" w:rsidP="0063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5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554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445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720D1AF1" w14:textId="7DA3E8B2" w:rsidR="001F0E6D" w:rsidRPr="0044554D" w:rsidRDefault="001F0E6D" w:rsidP="003D6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7823" w14:textId="77777777" w:rsidR="0063736E" w:rsidRPr="0044554D" w:rsidRDefault="0063736E" w:rsidP="0063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5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çimlik Ders</w:t>
            </w:r>
          </w:p>
          <w:p w14:paraId="61F65173" w14:textId="2339BA3E" w:rsidR="001F0E6D" w:rsidRPr="0044554D" w:rsidRDefault="0063736E" w:rsidP="0063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5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554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445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8602" w14:textId="48D990CB" w:rsidR="0063736E" w:rsidRPr="0044554D" w:rsidRDefault="0063736E" w:rsidP="00D9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55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çimlik Ders</w:t>
            </w:r>
          </w:p>
          <w:p w14:paraId="1DC7BE9D" w14:textId="424030AA" w:rsidR="0063736E" w:rsidRPr="0044554D" w:rsidRDefault="0063736E" w:rsidP="0063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5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554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445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419F8BE8" w14:textId="0088D232" w:rsidR="001F0E6D" w:rsidRPr="0044554D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FEAA" w14:textId="4C4212F6" w:rsidR="0063736E" w:rsidRPr="001A2AE1" w:rsidRDefault="001F0E6D" w:rsidP="0063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3736E" w:rsidRPr="001A2A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eçimlik Ders</w:t>
            </w:r>
          </w:p>
          <w:p w14:paraId="39249A59" w14:textId="0EF5FA4B" w:rsidR="0063736E" w:rsidRPr="001A2AE1" w:rsidRDefault="0063736E" w:rsidP="0063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554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1A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4BA9207D" w14:textId="77777777" w:rsidR="0064431A" w:rsidRPr="00B35338" w:rsidRDefault="0064431A" w:rsidP="0064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red"/>
              </w:rPr>
            </w:pPr>
          </w:p>
          <w:p w14:paraId="137E0B60" w14:textId="77777777" w:rsidR="005F4A0E" w:rsidRPr="00B35338" w:rsidRDefault="005F4A0E" w:rsidP="00E02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</w:tr>
      <w:tr w:rsidR="001F0E6D" w:rsidRPr="00D322C2" w14:paraId="67FF7ECE" w14:textId="77777777" w:rsidTr="00E55F09">
        <w:trPr>
          <w:trHeight w:val="1071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D573" w14:textId="0C22440B" w:rsidR="001F0E6D" w:rsidRPr="00D322C2" w:rsidRDefault="00805E6D" w:rsidP="001F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</w:t>
            </w:r>
            <w:r w:rsidR="007208EF" w:rsidRPr="00D32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82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iran 2021</w:t>
            </w:r>
          </w:p>
          <w:p w14:paraId="38E051AD" w14:textId="24C37916" w:rsidR="001F0E6D" w:rsidRPr="00D322C2" w:rsidRDefault="00805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tesi</w:t>
            </w:r>
          </w:p>
          <w:p w14:paraId="10AA3CD5" w14:textId="77777777" w:rsidR="001F0E6D" w:rsidRPr="00D322C2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F6DA" w14:textId="77777777" w:rsidR="001F0E6D" w:rsidRPr="005779E7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09B16" w14:textId="77777777" w:rsidR="002826B1" w:rsidRPr="005779E7" w:rsidRDefault="002826B1" w:rsidP="00282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nel Kamu Hukuku-I</w:t>
            </w:r>
          </w:p>
          <w:p w14:paraId="2CBDD446" w14:textId="375391AB" w:rsidR="001F0E6D" w:rsidRPr="005779E7" w:rsidRDefault="002826B1" w:rsidP="00B8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aat </w:t>
            </w:r>
            <w:r w:rsidR="00B8099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F77A" w14:textId="070770E5" w:rsidR="001F0E6D" w:rsidRPr="005779E7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C36D0F" w14:textId="77777777" w:rsidR="00805E6D" w:rsidRPr="005779E7" w:rsidRDefault="00805E6D" w:rsidP="00805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rk Anayasa</w:t>
            </w:r>
          </w:p>
          <w:p w14:paraId="513BBA4E" w14:textId="77777777" w:rsidR="00805E6D" w:rsidRPr="005779E7" w:rsidRDefault="00805E6D" w:rsidP="00805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11F2FAD6" w14:textId="7E5B8D97" w:rsidR="001F0E6D" w:rsidRPr="005779E7" w:rsidRDefault="00805E6D" w:rsidP="008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B80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</w:p>
          <w:p w14:paraId="318D8C5B" w14:textId="77777777" w:rsidR="001F0E6D" w:rsidRPr="005779E7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A5B2" w14:textId="194EC95D" w:rsidR="001F0E6D" w:rsidRPr="005779E7" w:rsidRDefault="001F0E6D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2E6A" w14:textId="77777777" w:rsidR="001F0E6D" w:rsidRPr="005779E7" w:rsidRDefault="001F0E6D" w:rsidP="00661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F5F6" w14:textId="1722F220" w:rsidR="0063736E" w:rsidRPr="005779E7" w:rsidRDefault="0063736E" w:rsidP="0063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0771" w14:textId="344232FF" w:rsidR="001F0E6D" w:rsidRPr="005779E7" w:rsidRDefault="001F0E6D" w:rsidP="007B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B42E" w14:textId="68710EC2" w:rsidR="000947D8" w:rsidRPr="005779E7" w:rsidRDefault="00E55F09" w:rsidP="00094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947D8"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dli Tıp</w:t>
            </w:r>
          </w:p>
          <w:p w14:paraId="306D3402" w14:textId="3F601487" w:rsidR="000947D8" w:rsidRPr="005779E7" w:rsidRDefault="000947D8" w:rsidP="00094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B80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</w:p>
          <w:p w14:paraId="79B559C1" w14:textId="4536F07F" w:rsidR="0063736E" w:rsidRPr="005779E7" w:rsidRDefault="0063736E" w:rsidP="00094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07E3" w14:textId="77777777" w:rsidR="000947D8" w:rsidRPr="00837BD1" w:rsidRDefault="000947D8" w:rsidP="00094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7B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zel Hukuk Uygulamaları-II</w:t>
            </w:r>
          </w:p>
          <w:p w14:paraId="11145680" w14:textId="77777777" w:rsidR="000947D8" w:rsidRDefault="000947D8" w:rsidP="00094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</w:t>
            </w:r>
            <w:r w:rsidRPr="00837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  <w:p w14:paraId="4496CB3B" w14:textId="47167E59" w:rsidR="0063736E" w:rsidRPr="00837BD1" w:rsidRDefault="0063736E" w:rsidP="00094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05B8" w:rsidRPr="00D322C2" w14:paraId="4BA8A9D6" w14:textId="77777777" w:rsidTr="00850B7D">
        <w:trPr>
          <w:trHeight w:val="144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A603" w14:textId="0C698CA9" w:rsidR="005005B8" w:rsidRPr="00D322C2" w:rsidRDefault="00805E6D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8D4078" w:rsidRPr="00D32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</w:t>
            </w:r>
            <w:r w:rsidR="00882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14:paraId="46DDA0A0" w14:textId="5F2F159C" w:rsidR="005005B8" w:rsidRPr="00D322C2" w:rsidRDefault="00805E6D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ı</w:t>
            </w:r>
          </w:p>
          <w:p w14:paraId="3F67E44E" w14:textId="77777777" w:rsidR="005005B8" w:rsidRPr="00D322C2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D103" w14:textId="77777777" w:rsidR="00397775" w:rsidRPr="005779E7" w:rsidRDefault="00397775" w:rsidP="00397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Tarihi-I</w:t>
            </w:r>
          </w:p>
          <w:p w14:paraId="13A54985" w14:textId="17631DE1" w:rsidR="00397775" w:rsidRPr="005779E7" w:rsidRDefault="00397775" w:rsidP="00397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.00</w:t>
            </w:r>
          </w:p>
          <w:p w14:paraId="2E5D01A9" w14:textId="2A243EAC" w:rsidR="005005B8" w:rsidRPr="005779E7" w:rsidRDefault="005005B8" w:rsidP="00E35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1C9C" w14:textId="450CDDCF" w:rsidR="005005B8" w:rsidRPr="005779E7" w:rsidRDefault="005005B8" w:rsidP="0067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33B3" w14:textId="77777777" w:rsidR="00554B1B" w:rsidRPr="005779E7" w:rsidRDefault="00554B1B" w:rsidP="00554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mon</w:t>
            </w:r>
            <w:proofErr w:type="spellEnd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tracts</w:t>
            </w:r>
            <w:proofErr w:type="spellEnd"/>
          </w:p>
          <w:p w14:paraId="58DF2BD9" w14:textId="4326AA11" w:rsidR="00554B1B" w:rsidRPr="005779E7" w:rsidRDefault="00554B1B" w:rsidP="00554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6D2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</w:t>
            </w:r>
          </w:p>
          <w:p w14:paraId="0D727D20" w14:textId="7F3B2718" w:rsidR="005005B8" w:rsidRPr="005779E7" w:rsidRDefault="005005B8" w:rsidP="00E8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64BB" w14:textId="77777777" w:rsidR="003E6E1B" w:rsidRDefault="003E6E1B" w:rsidP="003E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Hukuku Genel Hükümler-II</w:t>
            </w:r>
          </w:p>
          <w:p w14:paraId="6A25A8CB" w14:textId="0366E9B3" w:rsidR="006617AE" w:rsidRPr="005779E7" w:rsidRDefault="006617AE" w:rsidP="00661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6D2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45</w:t>
            </w:r>
          </w:p>
          <w:p w14:paraId="7C36FD3A" w14:textId="58B5E98A" w:rsidR="005005B8" w:rsidRPr="005779E7" w:rsidRDefault="005005B8" w:rsidP="00A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B9FF" w14:textId="77777777" w:rsidR="002F7604" w:rsidRPr="005779E7" w:rsidRDefault="001D31AC" w:rsidP="00500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edeni Yargılama Hukuku </w:t>
            </w:r>
          </w:p>
          <w:p w14:paraId="0D42A075" w14:textId="5F665048" w:rsidR="00A91001" w:rsidRPr="005779E7" w:rsidRDefault="006D213B" w:rsidP="00500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</w:t>
            </w:r>
            <w:r w:rsidR="002F7604"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  <w:r w:rsidR="005005B8"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C813D0C" w14:textId="77777777" w:rsidR="005005B8" w:rsidRPr="005779E7" w:rsidRDefault="005005B8" w:rsidP="00A91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A0B1" w14:textId="0F495243" w:rsidR="005005B8" w:rsidRPr="005779E7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360B" w14:textId="77777777" w:rsidR="005005B8" w:rsidRPr="005779E7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lletlerarası Özel Hukuk-I</w:t>
            </w:r>
          </w:p>
          <w:p w14:paraId="0179373D" w14:textId="52BB3DEA" w:rsidR="005005B8" w:rsidRPr="005779E7" w:rsidRDefault="005005B8" w:rsidP="00A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Saat </w:t>
            </w:r>
            <w:r w:rsidR="006D2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2F7604"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D2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8FA1" w14:textId="7FA727D3" w:rsidR="005005B8" w:rsidRPr="00837BD1" w:rsidRDefault="001D31AC" w:rsidP="003C2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7B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lletlerarası Özel Hukuk-II</w:t>
            </w:r>
          </w:p>
          <w:p w14:paraId="52C64B10" w14:textId="2681A70E" w:rsidR="005005B8" w:rsidRPr="00837BD1" w:rsidRDefault="005005B8" w:rsidP="00A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7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 w:rsidR="001D31AC" w:rsidRPr="00837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2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</w:t>
            </w:r>
          </w:p>
          <w:p w14:paraId="5C051FFA" w14:textId="260D8419" w:rsidR="00E55F09" w:rsidRPr="00837BD1" w:rsidRDefault="00E55F09" w:rsidP="00A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05B8" w:rsidRPr="00D322C2" w14:paraId="2C322660" w14:textId="77777777" w:rsidTr="00E55F09">
        <w:trPr>
          <w:trHeight w:val="450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65CA" w14:textId="668DFABD" w:rsidR="005005B8" w:rsidRPr="00D322C2" w:rsidRDefault="00805E6D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8D4078" w:rsidRPr="00D32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</w:t>
            </w:r>
            <w:r w:rsidR="00882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5005B8" w:rsidRPr="00D32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45BE1EB" w14:textId="6FD91E0B" w:rsidR="005005B8" w:rsidRPr="00D322C2" w:rsidRDefault="00805E6D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</w:p>
          <w:p w14:paraId="03F6DFE6" w14:textId="77777777" w:rsidR="005005B8" w:rsidRPr="00D322C2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F820D8" w14:textId="77777777" w:rsidR="005005B8" w:rsidRPr="00D322C2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CC66" w14:textId="404B9284" w:rsidR="005005B8" w:rsidRPr="005779E7" w:rsidRDefault="005005B8" w:rsidP="00650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AC5C" w14:textId="77777777" w:rsidR="00A559B4" w:rsidRDefault="00A559B4" w:rsidP="00650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00E72E2" w14:textId="316D863C" w:rsidR="005005B8" w:rsidRPr="005779E7" w:rsidRDefault="005005B8" w:rsidP="00650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1E200" w14:textId="77777777" w:rsidR="00805E6D" w:rsidRPr="005779E7" w:rsidRDefault="00805E6D" w:rsidP="008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rçlar Hukuku Genel Hükümler- I</w:t>
            </w:r>
          </w:p>
          <w:p w14:paraId="4E67EA3F" w14:textId="77777777" w:rsidR="00805E6D" w:rsidRPr="005779E7" w:rsidRDefault="00805E6D" w:rsidP="008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.45</w:t>
            </w:r>
          </w:p>
          <w:p w14:paraId="25BF4957" w14:textId="0473F419" w:rsidR="005005B8" w:rsidRPr="005779E7" w:rsidRDefault="005005B8" w:rsidP="00554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C3C8" w14:textId="4BD69E4D" w:rsidR="005005B8" w:rsidRPr="005779E7" w:rsidRDefault="005005B8" w:rsidP="006617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82B" w14:textId="77777777" w:rsidR="00E862B0" w:rsidRDefault="00E862B0" w:rsidP="00CD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E2D3562" w14:textId="4D1DD327" w:rsidR="005005B8" w:rsidRPr="005779E7" w:rsidRDefault="005005B8" w:rsidP="007B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2319" w14:textId="77777777" w:rsidR="00805E6D" w:rsidRPr="005779E7" w:rsidRDefault="00805E6D" w:rsidP="008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şya Hukuku-II</w:t>
            </w:r>
          </w:p>
          <w:p w14:paraId="2558D910" w14:textId="426E5458" w:rsidR="00FD33FB" w:rsidRPr="005779E7" w:rsidRDefault="00805E6D" w:rsidP="008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</w:t>
            </w: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5FD6" w14:textId="77777777" w:rsidR="00850B7D" w:rsidRDefault="00850B7D" w:rsidP="003C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7B516FE" w14:textId="5D46E807" w:rsidR="000947D8" w:rsidRPr="005779E7" w:rsidRDefault="000947D8" w:rsidP="003C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niz Ticareti</w:t>
            </w:r>
          </w:p>
          <w:p w14:paraId="29400CD4" w14:textId="04402C10" w:rsidR="000947D8" w:rsidRPr="005779E7" w:rsidRDefault="000947D8" w:rsidP="003C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1938F2D7" w14:textId="44389451" w:rsidR="000947D8" w:rsidRPr="005779E7" w:rsidRDefault="000947D8" w:rsidP="00094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2.15</w:t>
            </w:r>
          </w:p>
          <w:p w14:paraId="0B3FB69D" w14:textId="7EF4CC4B" w:rsidR="005005B8" w:rsidRPr="005779E7" w:rsidRDefault="005005B8" w:rsidP="00094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43C9" w14:textId="2CE71B49" w:rsidR="000947D8" w:rsidRPr="00EA7206" w:rsidRDefault="000947D8" w:rsidP="003C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72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gorta Hukuku</w:t>
            </w:r>
          </w:p>
          <w:p w14:paraId="05AD62BF" w14:textId="59F4946F" w:rsidR="000947D8" w:rsidRDefault="000947D8" w:rsidP="003C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2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  <w:p w14:paraId="3B9556CC" w14:textId="77777777" w:rsidR="00D91A73" w:rsidRDefault="00D91A73" w:rsidP="00D91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079BA20" w14:textId="77777777" w:rsidR="00AB1E94" w:rsidRPr="00837BD1" w:rsidRDefault="00AB1E94" w:rsidP="00A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2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837B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B715C42" w14:textId="77777777" w:rsidR="00353942" w:rsidRPr="00837BD1" w:rsidRDefault="00353942" w:rsidP="001D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0178E98" w14:textId="77777777" w:rsidR="00E55F09" w:rsidRPr="00837BD1" w:rsidRDefault="00E55F09" w:rsidP="001D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7E16024" w14:textId="47516DF9" w:rsidR="005005B8" w:rsidRPr="00837BD1" w:rsidRDefault="001D31AC" w:rsidP="00A2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7B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005B8" w:rsidRPr="00D322C2" w14:paraId="3D29DC77" w14:textId="77777777" w:rsidTr="0003578F">
        <w:trPr>
          <w:trHeight w:val="1086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F237" w14:textId="3C40F969" w:rsidR="005005B8" w:rsidRPr="00D322C2" w:rsidRDefault="008D4078" w:rsidP="0050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</w:t>
            </w:r>
            <w:r w:rsidR="00805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D32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</w:t>
            </w:r>
            <w:r w:rsidR="00882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14:paraId="0EB6EA72" w14:textId="2AFFBEDF" w:rsidR="005005B8" w:rsidRPr="00D322C2" w:rsidRDefault="00805E6D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5E37" w14:textId="77777777" w:rsidR="00C17667" w:rsidRPr="005779E7" w:rsidRDefault="00C17667" w:rsidP="00C17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Başlangıcı ve Metodolojisi</w:t>
            </w:r>
          </w:p>
          <w:p w14:paraId="0D552B64" w14:textId="7C54E68C" w:rsidR="00C17667" w:rsidRDefault="00C17667" w:rsidP="00C17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B1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  <w:p w14:paraId="0FB9F6DF" w14:textId="13F8C42C" w:rsidR="005005B8" w:rsidRPr="005779E7" w:rsidRDefault="005005B8" w:rsidP="00AB2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CE05" w14:textId="20C91F49" w:rsidR="006D213B" w:rsidRDefault="006D213B" w:rsidP="00650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eni Hukuku II</w:t>
            </w:r>
          </w:p>
          <w:p w14:paraId="5EC1FB39" w14:textId="1887309F" w:rsidR="005005B8" w:rsidRPr="006D213B" w:rsidRDefault="004B6F25" w:rsidP="006D2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at 14</w:t>
            </w:r>
            <w:r w:rsidR="006D2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CB85" w14:textId="77777777" w:rsidR="005005B8" w:rsidRPr="005779E7" w:rsidRDefault="005005B8" w:rsidP="00E8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0FFF" w14:textId="77777777" w:rsidR="006D7143" w:rsidRPr="005779E7" w:rsidRDefault="006D7143" w:rsidP="006D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D48B42" w14:textId="39F7A4B9" w:rsidR="005005B8" w:rsidRPr="005779E7" w:rsidRDefault="005005B8" w:rsidP="006D21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87BB" w14:textId="77777777" w:rsidR="00397775" w:rsidRPr="005779E7" w:rsidRDefault="00397775" w:rsidP="00397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caret Hukuku I</w:t>
            </w:r>
          </w:p>
          <w:p w14:paraId="7936F3D6" w14:textId="556477EB" w:rsidR="00397775" w:rsidRDefault="00C20338" w:rsidP="00397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.45</w:t>
            </w:r>
          </w:p>
          <w:p w14:paraId="57ECFE27" w14:textId="22A4277E" w:rsidR="005005B8" w:rsidRPr="005779E7" w:rsidRDefault="005005B8" w:rsidP="00397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EC10" w14:textId="70F9E1CC" w:rsidR="00397775" w:rsidRPr="005779E7" w:rsidRDefault="00DC3381" w:rsidP="00397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397775"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S </w:t>
            </w:r>
            <w:proofErr w:type="spellStart"/>
            <w:r w:rsidR="00397775"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pany</w:t>
            </w:r>
            <w:proofErr w:type="spellEnd"/>
            <w:r w:rsidR="00397775"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97775"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</w:p>
          <w:p w14:paraId="41E9DD0E" w14:textId="527F4D61" w:rsidR="00DC3381" w:rsidRPr="005779E7" w:rsidRDefault="00DC3381" w:rsidP="00C61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C20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</w:p>
          <w:p w14:paraId="3C8C377D" w14:textId="37DF8CE9" w:rsidR="005005B8" w:rsidRPr="005779E7" w:rsidRDefault="005005B8" w:rsidP="0003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1D31AC"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F2E841A" w14:textId="77777777" w:rsidR="005005B8" w:rsidRPr="005779E7" w:rsidRDefault="005005B8" w:rsidP="00A25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5FA8" w14:textId="77777777" w:rsidR="004B6F25" w:rsidRPr="005779E7" w:rsidRDefault="004B6F25" w:rsidP="004B6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ras Hukuku</w:t>
            </w:r>
          </w:p>
          <w:p w14:paraId="0D41D97F" w14:textId="0884FBDD" w:rsidR="005005B8" w:rsidRPr="005779E7" w:rsidRDefault="005005B8" w:rsidP="0003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B1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40C8" w14:textId="77777777" w:rsidR="00200B60" w:rsidRPr="00EA7206" w:rsidRDefault="00200B60" w:rsidP="00A25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72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national Business </w:t>
            </w:r>
            <w:proofErr w:type="spellStart"/>
            <w:r w:rsidRPr="00EA72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ansactions</w:t>
            </w:r>
            <w:proofErr w:type="spellEnd"/>
            <w:r w:rsidRPr="00EA72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25E429F1" w14:textId="24A5B6FC" w:rsidR="00A25471" w:rsidRPr="00EA7206" w:rsidRDefault="00200B60" w:rsidP="0003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2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B1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061CBA" w:rsidRPr="00EA72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B1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5005B8" w:rsidRPr="00D322C2" w14:paraId="39FB4BD7" w14:textId="77777777" w:rsidTr="00E55F09">
        <w:trPr>
          <w:trHeight w:val="1419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99E0" w14:textId="7AF89C79" w:rsidR="005005B8" w:rsidRPr="00D322C2" w:rsidRDefault="00805E6D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5005B8" w:rsidRPr="00D32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</w:t>
            </w:r>
            <w:r w:rsidR="00882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14:paraId="144AD548" w14:textId="39AE4D33" w:rsidR="005005B8" w:rsidRPr="00D322C2" w:rsidRDefault="00805E6D" w:rsidP="008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</w:t>
            </w:r>
          </w:p>
          <w:p w14:paraId="15E4F9C2" w14:textId="77777777" w:rsidR="005005B8" w:rsidRPr="00D322C2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BABD" w14:textId="77777777" w:rsidR="00C17667" w:rsidRDefault="00C17667" w:rsidP="00C17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8A7652" w14:textId="74C83503" w:rsidR="00C17667" w:rsidRPr="005779E7" w:rsidRDefault="00C17667" w:rsidP="00C17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Legal </w:t>
            </w:r>
            <w:proofErr w:type="spellStart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rminology</w:t>
            </w:r>
            <w:proofErr w:type="spellEnd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I </w:t>
            </w:r>
          </w:p>
          <w:p w14:paraId="4A71CA88" w14:textId="6784027C" w:rsidR="005005B8" w:rsidRPr="005779E7" w:rsidRDefault="00850B7D" w:rsidP="00C17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C20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at 12</w:t>
            </w:r>
            <w:r w:rsidR="00C17667"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0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8E29" w14:textId="381FAA1E" w:rsidR="005005B8" w:rsidRPr="00E0288C" w:rsidRDefault="005005B8" w:rsidP="00C231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60D3" w14:textId="77777777" w:rsidR="00C61AB9" w:rsidRPr="005779E7" w:rsidRDefault="00C61AB9" w:rsidP="00107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dare Hukuku-I</w:t>
            </w:r>
          </w:p>
          <w:p w14:paraId="19482F82" w14:textId="7DB76256" w:rsidR="00C61AB9" w:rsidRPr="005779E7" w:rsidRDefault="00C61AB9" w:rsidP="00107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 w:rsidR="00C20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.45</w:t>
            </w:r>
          </w:p>
          <w:p w14:paraId="14545DE1" w14:textId="77777777" w:rsidR="005005B8" w:rsidRPr="005779E7" w:rsidRDefault="005005B8" w:rsidP="00500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9091" w14:textId="77777777" w:rsidR="003E6E1B" w:rsidRPr="005779E7" w:rsidRDefault="003E6E1B" w:rsidP="003E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rçlar Hukuku Genel Hükümler-II</w:t>
            </w:r>
          </w:p>
          <w:p w14:paraId="3F89B3F2" w14:textId="3E64ABBE" w:rsidR="006D213B" w:rsidRPr="006D7143" w:rsidRDefault="00850B7D" w:rsidP="00577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4</w:t>
            </w:r>
            <w:r w:rsidR="006D213B" w:rsidRPr="006D71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30</w:t>
            </w:r>
          </w:p>
          <w:p w14:paraId="021E639F" w14:textId="524D9A86" w:rsidR="005005B8" w:rsidRPr="005779E7" w:rsidRDefault="005005B8" w:rsidP="00E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6E0E" w14:textId="77777777" w:rsidR="00397775" w:rsidRPr="005779E7" w:rsidRDefault="00397775" w:rsidP="00397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ş Hukuku</w:t>
            </w:r>
          </w:p>
          <w:p w14:paraId="59AEEBB2" w14:textId="230F1716" w:rsidR="00397775" w:rsidRPr="005779E7" w:rsidRDefault="00C20338" w:rsidP="00397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2.15</w:t>
            </w:r>
          </w:p>
          <w:p w14:paraId="576F11D2" w14:textId="3B81C15D" w:rsidR="005005B8" w:rsidRPr="005779E7" w:rsidRDefault="005005B8" w:rsidP="00397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BA5" w14:textId="735DAC77" w:rsidR="00397775" w:rsidRPr="005779E7" w:rsidRDefault="00397775" w:rsidP="00A73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syal Güvenlik</w:t>
            </w:r>
          </w:p>
          <w:p w14:paraId="269F3FEF" w14:textId="77777777" w:rsidR="00397775" w:rsidRPr="005779E7" w:rsidRDefault="00397775" w:rsidP="00A73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1B08C2E9" w14:textId="348C0F2A" w:rsidR="005005B8" w:rsidRPr="005779E7" w:rsidRDefault="00915997" w:rsidP="0091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2A54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A54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8E2C" w14:textId="77777777" w:rsidR="005005B8" w:rsidRPr="005779E7" w:rsidRDefault="005005B8" w:rsidP="00661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9FB9" w14:textId="77777777" w:rsidR="005005B8" w:rsidRPr="00EA7206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E42E63" w14:textId="50096D3F" w:rsidR="005005B8" w:rsidRPr="00EA7206" w:rsidRDefault="005005B8" w:rsidP="003C2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D484E5" w14:textId="77777777" w:rsidR="005005B8" w:rsidRPr="00EA7206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05B8" w:rsidRPr="00D322C2" w14:paraId="15E1F777" w14:textId="77777777" w:rsidTr="00187F9E">
        <w:trPr>
          <w:trHeight w:val="971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3A50" w14:textId="4D35ED97" w:rsidR="005005B8" w:rsidRPr="00D322C2" w:rsidRDefault="00805E6D" w:rsidP="008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6 </w:t>
            </w:r>
            <w:r w:rsidR="008D4078" w:rsidRPr="00D32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iran 20</w:t>
            </w:r>
            <w:r w:rsidR="00882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rtes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268E" w14:textId="5E6A038B" w:rsidR="00A559B4" w:rsidRDefault="00A559B4" w:rsidP="0012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deni Hukuk-I</w:t>
            </w:r>
          </w:p>
          <w:p w14:paraId="01A45CD6" w14:textId="69220CD8" w:rsidR="00123EF1" w:rsidRPr="005779E7" w:rsidRDefault="00123EF1" w:rsidP="0012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5855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3E74D9E7" w14:textId="5CE0BC63" w:rsidR="005005B8" w:rsidRPr="005779E7" w:rsidRDefault="005005B8" w:rsidP="0012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39AA" w14:textId="0EA6297E" w:rsidR="00A559B4" w:rsidRDefault="00A559B4" w:rsidP="0003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Kamu Hukuku-II</w:t>
            </w:r>
          </w:p>
          <w:p w14:paraId="16E3FE1A" w14:textId="52A83793" w:rsidR="00037AA2" w:rsidRPr="005779E7" w:rsidRDefault="00037AA2" w:rsidP="0003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 w:rsidR="008C27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.45</w:t>
            </w:r>
          </w:p>
          <w:p w14:paraId="23D84318" w14:textId="1ED2124B" w:rsidR="005005B8" w:rsidRPr="005779E7" w:rsidRDefault="005005B8" w:rsidP="0084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B0D5" w14:textId="46543AD0" w:rsidR="005005B8" w:rsidRPr="005779E7" w:rsidRDefault="005005B8" w:rsidP="00B6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6533" w14:textId="1936CAF8" w:rsidR="00577804" w:rsidRPr="003E6E1B" w:rsidRDefault="00A559B4" w:rsidP="003E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ayasa Yargısı</w:t>
            </w:r>
          </w:p>
          <w:p w14:paraId="2896AF4D" w14:textId="4F91AD26" w:rsidR="001079D1" w:rsidRPr="005779E7" w:rsidRDefault="001079D1" w:rsidP="00E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B6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6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807B" w14:textId="0C8F25DC" w:rsidR="005005B8" w:rsidRPr="005779E7" w:rsidRDefault="005005B8" w:rsidP="0058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8D67" w14:textId="77777777" w:rsidR="0019085E" w:rsidRPr="005779E7" w:rsidRDefault="0019085E" w:rsidP="0019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caret Hukuku II</w:t>
            </w:r>
          </w:p>
          <w:p w14:paraId="665C6DCD" w14:textId="271BF836" w:rsidR="0019085E" w:rsidRPr="005779E7" w:rsidRDefault="00B61C85" w:rsidP="0019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.45</w:t>
            </w:r>
          </w:p>
          <w:p w14:paraId="5DA55344" w14:textId="71FD9FD8" w:rsidR="003C3BBF" w:rsidRPr="005779E7" w:rsidRDefault="003C3BBF" w:rsidP="003C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CC53" w14:textId="77777777" w:rsidR="00281310" w:rsidRPr="005779E7" w:rsidRDefault="00281310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llectual</w:t>
            </w:r>
            <w:proofErr w:type="spellEnd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erty</w:t>
            </w:r>
            <w:proofErr w:type="spellEnd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w</w:t>
            </w:r>
            <w:proofErr w:type="spellEnd"/>
          </w:p>
          <w:p w14:paraId="019910F1" w14:textId="7C08D91D" w:rsidR="00C61AB9" w:rsidRPr="005779E7" w:rsidRDefault="00C61AB9" w:rsidP="00C61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 w:rsidR="001079D1"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55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</w:t>
            </w:r>
          </w:p>
          <w:p w14:paraId="6078EE83" w14:textId="77777777" w:rsidR="005005B8" w:rsidRPr="005779E7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62F614" w14:textId="77777777" w:rsidR="005005B8" w:rsidRPr="005779E7" w:rsidRDefault="005005B8" w:rsidP="0050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1C12" w14:textId="77777777" w:rsidR="00123EF1" w:rsidRPr="00EA7206" w:rsidRDefault="00123EF1" w:rsidP="0012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72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mu Maliyesi ve</w:t>
            </w:r>
          </w:p>
          <w:p w14:paraId="0628D767" w14:textId="77777777" w:rsidR="00123EF1" w:rsidRPr="00EA7206" w:rsidRDefault="00123EF1" w:rsidP="0012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72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gi Hukuku</w:t>
            </w:r>
          </w:p>
          <w:p w14:paraId="67DC3D5E" w14:textId="3B4591DC" w:rsidR="00123EF1" w:rsidRPr="00EA7206" w:rsidRDefault="0058553A" w:rsidP="0012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</w:t>
            </w:r>
            <w:r w:rsidR="00123EF1" w:rsidRPr="00EA72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6187129D" w14:textId="53715963" w:rsidR="001079D1" w:rsidRPr="00EA7206" w:rsidRDefault="001079D1" w:rsidP="009A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08EF" w:rsidRPr="00D322C2" w14:paraId="62551F96" w14:textId="77777777" w:rsidTr="00E55F09">
        <w:trPr>
          <w:trHeight w:val="67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30D4" w14:textId="70CB3CAE" w:rsidR="007208EF" w:rsidRPr="00D322C2" w:rsidRDefault="00805E6D" w:rsidP="00882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882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21</w:t>
            </w:r>
            <w:r w:rsidR="007208EF" w:rsidRPr="00D32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E499" w14:textId="77777777" w:rsidR="00123EF1" w:rsidRPr="002B20F8" w:rsidRDefault="00123EF1" w:rsidP="0012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B2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2B2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B2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2B2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US </w:t>
            </w:r>
            <w:proofErr w:type="spellStart"/>
            <w:r w:rsidRPr="002B2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2B2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14:paraId="55329D71" w14:textId="135C5AB2" w:rsidR="00123EF1" w:rsidRPr="005779E7" w:rsidRDefault="00C75F02" w:rsidP="0012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0</w:t>
            </w:r>
            <w:r w:rsidR="00123EF1" w:rsidRPr="002B20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</w:p>
          <w:p w14:paraId="3CB6E92B" w14:textId="77777777" w:rsidR="007208EF" w:rsidRPr="005779E7" w:rsidRDefault="007208EF" w:rsidP="00030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1C34" w14:textId="77777777" w:rsidR="006F7B57" w:rsidRPr="005779E7" w:rsidRDefault="006F7B57" w:rsidP="00E3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BFFD7A" w14:textId="77777777" w:rsidR="007B15D0" w:rsidRPr="002B20F8" w:rsidRDefault="007B15D0" w:rsidP="007B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2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2B2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B2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2B2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S </w:t>
            </w:r>
            <w:proofErr w:type="spellStart"/>
            <w:r w:rsidRPr="002B2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2B2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I</w:t>
            </w:r>
          </w:p>
          <w:p w14:paraId="146C198C" w14:textId="463200F3" w:rsidR="007B15D0" w:rsidRPr="005779E7" w:rsidRDefault="00C75F02" w:rsidP="007B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2.15</w:t>
            </w:r>
          </w:p>
          <w:p w14:paraId="2C589CA8" w14:textId="77777777" w:rsidR="006F7B57" w:rsidRPr="005779E7" w:rsidRDefault="006F7B57" w:rsidP="00E3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1BDA48" w14:textId="5A0955FB" w:rsidR="006F7B57" w:rsidRPr="005779E7" w:rsidRDefault="006F7B57" w:rsidP="00E3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D6D2" w14:textId="19BF8390" w:rsidR="007208EF" w:rsidRPr="005779E7" w:rsidRDefault="007208EF" w:rsidP="00E8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AC63" w14:textId="661539BA" w:rsidR="0019085E" w:rsidRDefault="00A559B4" w:rsidP="003E6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ternational </w:t>
            </w:r>
            <w:proofErr w:type="spellStart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II</w:t>
            </w:r>
          </w:p>
          <w:p w14:paraId="08F0462A" w14:textId="3640ACA7" w:rsidR="0019085E" w:rsidRPr="005779E7" w:rsidRDefault="00AB1E94" w:rsidP="00190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30</w:t>
            </w:r>
          </w:p>
          <w:p w14:paraId="3BB73638" w14:textId="77777777" w:rsidR="0019085E" w:rsidRDefault="0019085E" w:rsidP="00E3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0EB07E4" w14:textId="7773A13A" w:rsidR="007208EF" w:rsidRPr="005779E7" w:rsidRDefault="007208EF" w:rsidP="00E3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60D2" w14:textId="77777777" w:rsidR="0058553A" w:rsidRPr="005779E7" w:rsidRDefault="0058553A" w:rsidP="00585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şya Hukuku-I</w:t>
            </w:r>
          </w:p>
          <w:p w14:paraId="28B01761" w14:textId="77777777" w:rsidR="0058553A" w:rsidRDefault="0058553A" w:rsidP="00585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:45</w:t>
            </w:r>
          </w:p>
          <w:p w14:paraId="239A61E3" w14:textId="77777777" w:rsidR="007208EF" w:rsidRPr="005779E7" w:rsidRDefault="007208EF" w:rsidP="00E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BD6" w14:textId="77777777" w:rsidR="00915997" w:rsidRPr="005779E7" w:rsidRDefault="00915997" w:rsidP="0091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Hukuku Özel Hükümler-II</w:t>
            </w:r>
          </w:p>
          <w:p w14:paraId="3F6E5CC1" w14:textId="77777777" w:rsidR="00915997" w:rsidRPr="005779E7" w:rsidRDefault="00915997" w:rsidP="0091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  <w:p w14:paraId="74AA13CF" w14:textId="25369B0C" w:rsidR="007208EF" w:rsidRPr="005779E7" w:rsidRDefault="007208EF" w:rsidP="0019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DDF1" w14:textId="43454E37" w:rsidR="007208EF" w:rsidRPr="005779E7" w:rsidRDefault="007208EF" w:rsidP="00C61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C02C" w14:textId="77777777" w:rsidR="000309EF" w:rsidRDefault="000309EF" w:rsidP="00190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E8213EC" w14:textId="77777777" w:rsidR="000309EF" w:rsidRDefault="000309EF" w:rsidP="00190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73D3633" w14:textId="06EDAF98" w:rsidR="007208EF" w:rsidRPr="00EA7206" w:rsidRDefault="007208EF" w:rsidP="007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705D" w:rsidRPr="00D322C2" w14:paraId="767B2E5E" w14:textId="77777777" w:rsidTr="00E55F09">
        <w:trPr>
          <w:trHeight w:val="67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1ABC" w14:textId="131B6566" w:rsidR="00D9705D" w:rsidRPr="00D322C2" w:rsidRDefault="00805E6D" w:rsidP="008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 </w:t>
            </w:r>
            <w:r w:rsidR="00882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iran 2021</w:t>
            </w:r>
            <w:r w:rsidR="00D9705D" w:rsidRPr="00D32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064B" w14:textId="77777777" w:rsidR="00667150" w:rsidRPr="005779E7" w:rsidRDefault="00667150" w:rsidP="0066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matik</w:t>
            </w:r>
          </w:p>
          <w:p w14:paraId="7BB34F72" w14:textId="5ED38BA4" w:rsidR="00D9705D" w:rsidRPr="005779E7" w:rsidRDefault="00AB1E94" w:rsidP="0066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2</w:t>
            </w:r>
            <w:r w:rsidR="00667150"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CE9D" w14:textId="77777777" w:rsidR="00D9705D" w:rsidRPr="005779E7" w:rsidRDefault="00D9705D" w:rsidP="007B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F4D1" w14:textId="77777777" w:rsidR="00E862B0" w:rsidRPr="005779E7" w:rsidRDefault="00E862B0" w:rsidP="00E86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Hukuku Genel Hükümler- I</w:t>
            </w:r>
          </w:p>
          <w:p w14:paraId="5F321CCC" w14:textId="2CF778BB" w:rsidR="00D9705D" w:rsidRPr="005779E7" w:rsidRDefault="00E862B0" w:rsidP="00E8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B1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AE0E" w14:textId="46C7CDDC" w:rsidR="00D9705D" w:rsidRPr="005779E7" w:rsidRDefault="00D9705D" w:rsidP="00B6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BA65" w14:textId="77777777" w:rsidR="00080F48" w:rsidRPr="005779E7" w:rsidRDefault="00080F48" w:rsidP="00080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 Özel Hükümler-I</w:t>
            </w:r>
          </w:p>
          <w:p w14:paraId="2CDC7AFA" w14:textId="433D07CD" w:rsidR="00080F48" w:rsidRPr="005779E7" w:rsidRDefault="00AB1E94" w:rsidP="00080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Saat 16.45</w:t>
            </w:r>
          </w:p>
          <w:p w14:paraId="102D10CD" w14:textId="77777777" w:rsidR="00D9705D" w:rsidRPr="0044554D" w:rsidRDefault="00D9705D" w:rsidP="0019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476A" w14:textId="0144FE54" w:rsidR="00D9705D" w:rsidRPr="0044554D" w:rsidRDefault="00D9705D" w:rsidP="00D9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6E6B" w14:textId="77777777" w:rsidR="00D85806" w:rsidRPr="005779E7" w:rsidRDefault="00D85806" w:rsidP="00D8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Usul Hukuku-I</w:t>
            </w:r>
          </w:p>
          <w:p w14:paraId="55C27729" w14:textId="19F267E3" w:rsidR="00D9705D" w:rsidRPr="0044554D" w:rsidRDefault="00AB1E94" w:rsidP="00D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0</w:t>
            </w:r>
            <w:r w:rsidR="00D85806"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246A" w14:textId="77777777" w:rsidR="00D9705D" w:rsidRPr="00B35338" w:rsidRDefault="00D9705D" w:rsidP="00D97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</w:p>
          <w:p w14:paraId="475978A3" w14:textId="77777777" w:rsidR="00E862B0" w:rsidRPr="00837BD1" w:rsidRDefault="00E862B0" w:rsidP="00E8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37B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petition</w:t>
            </w:r>
            <w:proofErr w:type="spellEnd"/>
            <w:r w:rsidRPr="00837B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7B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837B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E75D5C3" w14:textId="766DB753" w:rsidR="00E862B0" w:rsidRPr="00837BD1" w:rsidRDefault="00E862B0" w:rsidP="00E86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7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B1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</w:t>
            </w:r>
          </w:p>
          <w:p w14:paraId="3C72E5ED" w14:textId="77777777" w:rsidR="00D9705D" w:rsidRPr="00B35338" w:rsidRDefault="00D9705D" w:rsidP="00D9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</w:p>
          <w:p w14:paraId="20624EF1" w14:textId="77777777" w:rsidR="00D9705D" w:rsidRPr="00B35338" w:rsidRDefault="00D9705D" w:rsidP="00D9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</w:p>
        </w:tc>
      </w:tr>
      <w:tr w:rsidR="00F0092A" w:rsidRPr="00D322C2" w14:paraId="6B96771F" w14:textId="77777777" w:rsidTr="00E55F09">
        <w:trPr>
          <w:trHeight w:val="67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BB0D" w14:textId="6B2C1E92" w:rsidR="00F0092A" w:rsidRPr="0082668D" w:rsidRDefault="00805E6D" w:rsidP="00D9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66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  <w:r w:rsidR="00455053" w:rsidRPr="008266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Haziran 2021</w:t>
            </w:r>
          </w:p>
          <w:p w14:paraId="73E0076F" w14:textId="3BD4FF96" w:rsidR="00455053" w:rsidRPr="00D322C2" w:rsidRDefault="00805E6D" w:rsidP="00D9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66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878B" w14:textId="77777777" w:rsidR="000309EF" w:rsidRPr="005779E7" w:rsidRDefault="000309EF" w:rsidP="0003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conomy</w:t>
            </w:r>
            <w:proofErr w:type="spellEnd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I</w:t>
            </w:r>
          </w:p>
          <w:p w14:paraId="4333A4E1" w14:textId="2D459B44" w:rsidR="000309EF" w:rsidRPr="005779E7" w:rsidRDefault="000309EF" w:rsidP="00030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D91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  <w:p w14:paraId="748A32EB" w14:textId="77777777" w:rsidR="00F0092A" w:rsidRPr="005779E7" w:rsidRDefault="00F0092A" w:rsidP="0066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8374" w14:textId="77777777" w:rsidR="000309EF" w:rsidRPr="005779E7" w:rsidRDefault="000309EF" w:rsidP="0003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conomy</w:t>
            </w:r>
            <w:proofErr w:type="spellEnd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II</w:t>
            </w:r>
          </w:p>
          <w:p w14:paraId="33C7D4B4" w14:textId="311454B7" w:rsidR="000309EF" w:rsidRPr="005779E7" w:rsidRDefault="000309EF" w:rsidP="0003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B6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45</w:t>
            </w:r>
          </w:p>
          <w:p w14:paraId="74D05C7A" w14:textId="77777777" w:rsidR="00F0092A" w:rsidRPr="005779E7" w:rsidRDefault="00F0092A" w:rsidP="0003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4B23" w14:textId="77777777" w:rsidR="00B61C85" w:rsidRPr="005779E7" w:rsidRDefault="00B61C85" w:rsidP="00B6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national </w:t>
            </w:r>
            <w:proofErr w:type="spellStart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I </w:t>
            </w:r>
          </w:p>
          <w:p w14:paraId="58FD5B26" w14:textId="6F3282BD" w:rsidR="00B61C85" w:rsidRPr="005779E7" w:rsidRDefault="00B61C85" w:rsidP="00B6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2.15</w:t>
            </w:r>
          </w:p>
          <w:p w14:paraId="78789EF1" w14:textId="77777777" w:rsidR="00F0092A" w:rsidRPr="005779E7" w:rsidRDefault="00F0092A" w:rsidP="0003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E34" w14:textId="77777777" w:rsidR="006617AE" w:rsidRPr="005779E7" w:rsidRDefault="006617AE" w:rsidP="00661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mon</w:t>
            </w:r>
            <w:proofErr w:type="spellEnd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rts</w:t>
            </w:r>
            <w:proofErr w:type="spellEnd"/>
          </w:p>
          <w:p w14:paraId="46766FAC" w14:textId="4686470A" w:rsidR="00F0092A" w:rsidRPr="005779E7" w:rsidRDefault="006617AE" w:rsidP="00661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D91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6C53" w14:textId="77777777" w:rsidR="006617AE" w:rsidRPr="005779E7" w:rsidRDefault="006617AE" w:rsidP="0066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U </w:t>
            </w:r>
            <w:proofErr w:type="spellStart"/>
            <w:r w:rsidRPr="005779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</w:p>
          <w:p w14:paraId="48A6F785" w14:textId="3A45FF8F" w:rsidR="00F0092A" w:rsidRPr="005779E7" w:rsidRDefault="006617AE" w:rsidP="00661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 w:rsidR="00850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</w:t>
            </w:r>
            <w:r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50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65BF" w14:textId="77777777" w:rsidR="002E7689" w:rsidRPr="005779E7" w:rsidRDefault="002E7689" w:rsidP="002E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nun Yolları ve Tahkim</w:t>
            </w:r>
          </w:p>
          <w:p w14:paraId="48728195" w14:textId="1C57C4F5" w:rsidR="00F0092A" w:rsidRPr="005779E7" w:rsidRDefault="00D91A73" w:rsidP="002E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</w:t>
            </w:r>
            <w:r w:rsidR="002E7689" w:rsidRPr="00577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09EB" w14:textId="77777777" w:rsidR="00F0092A" w:rsidRPr="005779E7" w:rsidRDefault="00F0092A" w:rsidP="0085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0210" w14:textId="77777777" w:rsidR="00E0288C" w:rsidRPr="00837BD1" w:rsidRDefault="00E0288C" w:rsidP="00E02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7B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flas Hukuku</w:t>
            </w:r>
          </w:p>
          <w:p w14:paraId="0B6A05F1" w14:textId="5E514FB1" w:rsidR="00E0288C" w:rsidRPr="00837BD1" w:rsidRDefault="00D91A73" w:rsidP="00E02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2.15</w:t>
            </w:r>
          </w:p>
          <w:p w14:paraId="59A35F93" w14:textId="77777777" w:rsidR="00F0092A" w:rsidRPr="00D322C2" w:rsidRDefault="00F0092A" w:rsidP="00D9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A07494E" w14:textId="77777777" w:rsidR="00C75F02" w:rsidRDefault="003C2D4E" w:rsidP="00C75F0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367D5738" w14:textId="552544DC" w:rsidR="006505BB" w:rsidRDefault="00C75F02" w:rsidP="00C75F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Not: International Business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ansaction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I, </w:t>
      </w:r>
      <w:r w:rsidR="006505BB">
        <w:rPr>
          <w:rFonts w:ascii="Times New Roman" w:hAnsi="Times New Roman" w:cs="Times New Roman"/>
          <w:bCs/>
          <w:sz w:val="28"/>
          <w:szCs w:val="28"/>
        </w:rPr>
        <w:t xml:space="preserve">Ceza Klinik, Lega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erminolog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II ve</w:t>
      </w:r>
      <w:r w:rsidR="006505BB">
        <w:rPr>
          <w:rFonts w:ascii="Times New Roman" w:hAnsi="Times New Roman" w:cs="Times New Roman"/>
          <w:bCs/>
          <w:sz w:val="28"/>
          <w:szCs w:val="28"/>
        </w:rPr>
        <w:t xml:space="preserve"> I</w:t>
      </w:r>
      <w:r>
        <w:rPr>
          <w:rFonts w:ascii="Times New Roman" w:hAnsi="Times New Roman" w:cs="Times New Roman"/>
          <w:bCs/>
          <w:sz w:val="28"/>
          <w:szCs w:val="28"/>
        </w:rPr>
        <w:t xml:space="preserve">nternational </w:t>
      </w:r>
      <w:r w:rsidR="006505BB">
        <w:rPr>
          <w:rFonts w:ascii="Times New Roman" w:hAnsi="Times New Roman" w:cs="Times New Roman"/>
          <w:bCs/>
          <w:sz w:val="28"/>
          <w:szCs w:val="28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 xml:space="preserve">ommercial </w:t>
      </w:r>
      <w:proofErr w:type="spellStart"/>
      <w:r w:rsidR="006505BB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rbitra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erslerinin bütünleme sınavları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ak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m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yapılacaktır. </w:t>
      </w:r>
    </w:p>
    <w:p w14:paraId="0F5ACEAA" w14:textId="603DAF89" w:rsidR="00E840CA" w:rsidRPr="00D306D9" w:rsidRDefault="00D306D9" w:rsidP="00D306D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C75F02">
        <w:rPr>
          <w:rFonts w:ascii="Times New Roman" w:hAnsi="Times New Roman" w:cs="Times New Roman"/>
          <w:bCs/>
          <w:sz w:val="28"/>
          <w:szCs w:val="28"/>
        </w:rPr>
        <w:tab/>
      </w:r>
      <w:r w:rsidR="00C75F02">
        <w:rPr>
          <w:rFonts w:ascii="Times New Roman" w:hAnsi="Times New Roman" w:cs="Times New Roman"/>
          <w:bCs/>
          <w:sz w:val="28"/>
          <w:szCs w:val="28"/>
        </w:rPr>
        <w:tab/>
      </w:r>
      <w:r w:rsidR="00C75F02">
        <w:rPr>
          <w:rFonts w:ascii="Times New Roman" w:hAnsi="Times New Roman" w:cs="Times New Roman"/>
          <w:bCs/>
          <w:sz w:val="28"/>
          <w:szCs w:val="28"/>
        </w:rPr>
        <w:tab/>
      </w:r>
      <w:r w:rsidR="00C75F02">
        <w:rPr>
          <w:rFonts w:ascii="Times New Roman" w:hAnsi="Times New Roman" w:cs="Times New Roman"/>
          <w:bCs/>
          <w:sz w:val="28"/>
          <w:szCs w:val="28"/>
        </w:rPr>
        <w:tab/>
      </w:r>
      <w:r w:rsidR="00C75F02">
        <w:rPr>
          <w:rFonts w:ascii="Times New Roman" w:hAnsi="Times New Roman" w:cs="Times New Roman"/>
          <w:bCs/>
          <w:sz w:val="28"/>
          <w:szCs w:val="28"/>
        </w:rPr>
        <w:tab/>
      </w:r>
      <w:r w:rsidR="00C75F02">
        <w:rPr>
          <w:rFonts w:ascii="Times New Roman" w:hAnsi="Times New Roman" w:cs="Times New Roman"/>
          <w:bCs/>
          <w:sz w:val="28"/>
          <w:szCs w:val="28"/>
        </w:rPr>
        <w:tab/>
      </w:r>
      <w:r w:rsidR="00C75F0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ukuk Fakültesi Dekanlığı</w:t>
      </w:r>
      <w:r w:rsidR="00356D94">
        <w:rPr>
          <w:rFonts w:ascii="Times New Roman" w:hAnsi="Times New Roman" w:cs="Times New Roman"/>
          <w:bCs/>
          <w:sz w:val="28"/>
          <w:szCs w:val="28"/>
        </w:rPr>
        <w:t xml:space="preserve"> – 11</w:t>
      </w:r>
      <w:r w:rsidR="00C75F02">
        <w:rPr>
          <w:rFonts w:ascii="Times New Roman" w:hAnsi="Times New Roman" w:cs="Times New Roman"/>
          <w:bCs/>
          <w:sz w:val="28"/>
          <w:szCs w:val="28"/>
        </w:rPr>
        <w:t>.06.2021</w:t>
      </w:r>
    </w:p>
    <w:sectPr w:rsidR="00E840CA" w:rsidRPr="00D306D9" w:rsidSect="00EB688C">
      <w:pgSz w:w="16838" w:h="11906" w:orient="landscape"/>
      <w:pgMar w:top="1417" w:right="11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D0E"/>
    <w:multiLevelType w:val="hybridMultilevel"/>
    <w:tmpl w:val="E758BFF4"/>
    <w:lvl w:ilvl="0" w:tplc="9F143828">
      <w:start w:val="1"/>
      <w:numFmt w:val="bullet"/>
      <w:lvlText w:val=""/>
      <w:lvlJc w:val="left"/>
      <w:pPr>
        <w:ind w:left="177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88"/>
    <w:rsid w:val="0000378B"/>
    <w:rsid w:val="000079F8"/>
    <w:rsid w:val="000103E2"/>
    <w:rsid w:val="00012947"/>
    <w:rsid w:val="000206A4"/>
    <w:rsid w:val="000228E3"/>
    <w:rsid w:val="00024179"/>
    <w:rsid w:val="0003049E"/>
    <w:rsid w:val="000309EF"/>
    <w:rsid w:val="00031480"/>
    <w:rsid w:val="0003578F"/>
    <w:rsid w:val="00037AA2"/>
    <w:rsid w:val="0004204E"/>
    <w:rsid w:val="00054F66"/>
    <w:rsid w:val="0005646C"/>
    <w:rsid w:val="0006134E"/>
    <w:rsid w:val="00061CBA"/>
    <w:rsid w:val="00062F87"/>
    <w:rsid w:val="00063D23"/>
    <w:rsid w:val="00071457"/>
    <w:rsid w:val="0007293A"/>
    <w:rsid w:val="00073384"/>
    <w:rsid w:val="00077766"/>
    <w:rsid w:val="00080F48"/>
    <w:rsid w:val="00083B23"/>
    <w:rsid w:val="00085EB3"/>
    <w:rsid w:val="000870A2"/>
    <w:rsid w:val="000947D8"/>
    <w:rsid w:val="000A1B22"/>
    <w:rsid w:val="000A74E6"/>
    <w:rsid w:val="000B0F1D"/>
    <w:rsid w:val="000B45C4"/>
    <w:rsid w:val="000C12A6"/>
    <w:rsid w:val="000C3E37"/>
    <w:rsid w:val="000C60F6"/>
    <w:rsid w:val="000E193D"/>
    <w:rsid w:val="000E1DCB"/>
    <w:rsid w:val="000E502F"/>
    <w:rsid w:val="000F2FD2"/>
    <w:rsid w:val="00100AD0"/>
    <w:rsid w:val="00106688"/>
    <w:rsid w:val="00107941"/>
    <w:rsid w:val="001079D1"/>
    <w:rsid w:val="001079F6"/>
    <w:rsid w:val="00110F25"/>
    <w:rsid w:val="00120687"/>
    <w:rsid w:val="00120771"/>
    <w:rsid w:val="00122ADD"/>
    <w:rsid w:val="00123211"/>
    <w:rsid w:val="00123EF1"/>
    <w:rsid w:val="001269A8"/>
    <w:rsid w:val="00134EF7"/>
    <w:rsid w:val="00143F0D"/>
    <w:rsid w:val="00144877"/>
    <w:rsid w:val="00147364"/>
    <w:rsid w:val="00151C79"/>
    <w:rsid w:val="001530E1"/>
    <w:rsid w:val="00155683"/>
    <w:rsid w:val="0015687E"/>
    <w:rsid w:val="00157664"/>
    <w:rsid w:val="00161661"/>
    <w:rsid w:val="001623E8"/>
    <w:rsid w:val="00175A3C"/>
    <w:rsid w:val="00176BC4"/>
    <w:rsid w:val="00180041"/>
    <w:rsid w:val="00181690"/>
    <w:rsid w:val="00187F9E"/>
    <w:rsid w:val="0019014F"/>
    <w:rsid w:val="0019085E"/>
    <w:rsid w:val="001948B9"/>
    <w:rsid w:val="001A2AA9"/>
    <w:rsid w:val="001A2AE1"/>
    <w:rsid w:val="001A5640"/>
    <w:rsid w:val="001A78C7"/>
    <w:rsid w:val="001B0D6C"/>
    <w:rsid w:val="001B4D22"/>
    <w:rsid w:val="001B5AC4"/>
    <w:rsid w:val="001B7684"/>
    <w:rsid w:val="001C2742"/>
    <w:rsid w:val="001C3E77"/>
    <w:rsid w:val="001C489E"/>
    <w:rsid w:val="001D31AC"/>
    <w:rsid w:val="001E1414"/>
    <w:rsid w:val="001F0E6D"/>
    <w:rsid w:val="001F1B0D"/>
    <w:rsid w:val="00200B60"/>
    <w:rsid w:val="0020232F"/>
    <w:rsid w:val="00202F95"/>
    <w:rsid w:val="0021105E"/>
    <w:rsid w:val="002148AB"/>
    <w:rsid w:val="00216584"/>
    <w:rsid w:val="0021682A"/>
    <w:rsid w:val="0022552B"/>
    <w:rsid w:val="0022666C"/>
    <w:rsid w:val="00227538"/>
    <w:rsid w:val="00230828"/>
    <w:rsid w:val="0023343D"/>
    <w:rsid w:val="002345EE"/>
    <w:rsid w:val="00242B5B"/>
    <w:rsid w:val="0024433C"/>
    <w:rsid w:val="00244582"/>
    <w:rsid w:val="00250F57"/>
    <w:rsid w:val="0025796D"/>
    <w:rsid w:val="002618C0"/>
    <w:rsid w:val="00262A3B"/>
    <w:rsid w:val="00267984"/>
    <w:rsid w:val="00273FF5"/>
    <w:rsid w:val="00275574"/>
    <w:rsid w:val="00281310"/>
    <w:rsid w:val="002826B1"/>
    <w:rsid w:val="002904FC"/>
    <w:rsid w:val="00294A6E"/>
    <w:rsid w:val="00297D04"/>
    <w:rsid w:val="002A5430"/>
    <w:rsid w:val="002A6115"/>
    <w:rsid w:val="002B20F8"/>
    <w:rsid w:val="002B4536"/>
    <w:rsid w:val="002B78F1"/>
    <w:rsid w:val="002D27F6"/>
    <w:rsid w:val="002D6963"/>
    <w:rsid w:val="002E5165"/>
    <w:rsid w:val="002E7689"/>
    <w:rsid w:val="002F0788"/>
    <w:rsid w:val="002F0A46"/>
    <w:rsid w:val="002F1207"/>
    <w:rsid w:val="002F2649"/>
    <w:rsid w:val="002F7604"/>
    <w:rsid w:val="00302BCE"/>
    <w:rsid w:val="003038AB"/>
    <w:rsid w:val="00303F6F"/>
    <w:rsid w:val="00304062"/>
    <w:rsid w:val="00305993"/>
    <w:rsid w:val="00307CED"/>
    <w:rsid w:val="0031751B"/>
    <w:rsid w:val="00317D31"/>
    <w:rsid w:val="0032194E"/>
    <w:rsid w:val="00322F4D"/>
    <w:rsid w:val="00323388"/>
    <w:rsid w:val="0032364C"/>
    <w:rsid w:val="003250BE"/>
    <w:rsid w:val="0032782D"/>
    <w:rsid w:val="003331A9"/>
    <w:rsid w:val="0033346E"/>
    <w:rsid w:val="00336F3C"/>
    <w:rsid w:val="003410CE"/>
    <w:rsid w:val="0034157F"/>
    <w:rsid w:val="00347780"/>
    <w:rsid w:val="0035047E"/>
    <w:rsid w:val="00353942"/>
    <w:rsid w:val="00356D94"/>
    <w:rsid w:val="00357EFA"/>
    <w:rsid w:val="00373A1F"/>
    <w:rsid w:val="003817DE"/>
    <w:rsid w:val="003865DF"/>
    <w:rsid w:val="00393E6D"/>
    <w:rsid w:val="00396F98"/>
    <w:rsid w:val="00397775"/>
    <w:rsid w:val="003A4471"/>
    <w:rsid w:val="003A50FB"/>
    <w:rsid w:val="003B0601"/>
    <w:rsid w:val="003B1272"/>
    <w:rsid w:val="003B2CFA"/>
    <w:rsid w:val="003B4564"/>
    <w:rsid w:val="003C0649"/>
    <w:rsid w:val="003C2AAA"/>
    <w:rsid w:val="003C2D4E"/>
    <w:rsid w:val="003C336D"/>
    <w:rsid w:val="003C3BBF"/>
    <w:rsid w:val="003D6546"/>
    <w:rsid w:val="003E431A"/>
    <w:rsid w:val="003E4945"/>
    <w:rsid w:val="003E4E9D"/>
    <w:rsid w:val="003E6E1B"/>
    <w:rsid w:val="003F2847"/>
    <w:rsid w:val="003F6C2A"/>
    <w:rsid w:val="003F7013"/>
    <w:rsid w:val="003F7274"/>
    <w:rsid w:val="00404619"/>
    <w:rsid w:val="00407773"/>
    <w:rsid w:val="00432019"/>
    <w:rsid w:val="00444C35"/>
    <w:rsid w:val="0044554D"/>
    <w:rsid w:val="0044656E"/>
    <w:rsid w:val="00447CA5"/>
    <w:rsid w:val="00455053"/>
    <w:rsid w:val="00457286"/>
    <w:rsid w:val="00461B55"/>
    <w:rsid w:val="00463CEC"/>
    <w:rsid w:val="0046461A"/>
    <w:rsid w:val="00471597"/>
    <w:rsid w:val="004749DB"/>
    <w:rsid w:val="0048072D"/>
    <w:rsid w:val="00487A40"/>
    <w:rsid w:val="00493EDE"/>
    <w:rsid w:val="00497149"/>
    <w:rsid w:val="004A60CF"/>
    <w:rsid w:val="004B2DD3"/>
    <w:rsid w:val="004B549A"/>
    <w:rsid w:val="004B6F25"/>
    <w:rsid w:val="004C245E"/>
    <w:rsid w:val="004C3415"/>
    <w:rsid w:val="004C3BD7"/>
    <w:rsid w:val="004C41E5"/>
    <w:rsid w:val="004C4FF1"/>
    <w:rsid w:val="004D0088"/>
    <w:rsid w:val="004D6382"/>
    <w:rsid w:val="005005B8"/>
    <w:rsid w:val="00500D5F"/>
    <w:rsid w:val="00507CB6"/>
    <w:rsid w:val="00510486"/>
    <w:rsid w:val="00516FB8"/>
    <w:rsid w:val="0052017E"/>
    <w:rsid w:val="00522A32"/>
    <w:rsid w:val="00524DB5"/>
    <w:rsid w:val="0053657A"/>
    <w:rsid w:val="00554B1B"/>
    <w:rsid w:val="00563456"/>
    <w:rsid w:val="00566599"/>
    <w:rsid w:val="00567A3B"/>
    <w:rsid w:val="0057282E"/>
    <w:rsid w:val="00573EC3"/>
    <w:rsid w:val="005741B4"/>
    <w:rsid w:val="005757ED"/>
    <w:rsid w:val="00577804"/>
    <w:rsid w:val="005779E7"/>
    <w:rsid w:val="0058553A"/>
    <w:rsid w:val="0058706A"/>
    <w:rsid w:val="00592962"/>
    <w:rsid w:val="005A2482"/>
    <w:rsid w:val="005A2A6D"/>
    <w:rsid w:val="005A2F65"/>
    <w:rsid w:val="005A3304"/>
    <w:rsid w:val="005A3E13"/>
    <w:rsid w:val="005A4995"/>
    <w:rsid w:val="005A6C25"/>
    <w:rsid w:val="005B2759"/>
    <w:rsid w:val="005B5966"/>
    <w:rsid w:val="005C1507"/>
    <w:rsid w:val="005C5DDD"/>
    <w:rsid w:val="005C62E8"/>
    <w:rsid w:val="005D0CF2"/>
    <w:rsid w:val="005E14D4"/>
    <w:rsid w:val="005E2F5D"/>
    <w:rsid w:val="005E5F6E"/>
    <w:rsid w:val="005E6BC4"/>
    <w:rsid w:val="005F1486"/>
    <w:rsid w:val="005F3F54"/>
    <w:rsid w:val="005F4A0E"/>
    <w:rsid w:val="005F7A71"/>
    <w:rsid w:val="00600320"/>
    <w:rsid w:val="00602385"/>
    <w:rsid w:val="006034A5"/>
    <w:rsid w:val="00605244"/>
    <w:rsid w:val="00607A1B"/>
    <w:rsid w:val="00610FDA"/>
    <w:rsid w:val="00615805"/>
    <w:rsid w:val="00624445"/>
    <w:rsid w:val="00630C9A"/>
    <w:rsid w:val="00631BFD"/>
    <w:rsid w:val="006326CD"/>
    <w:rsid w:val="006365AD"/>
    <w:rsid w:val="0063736E"/>
    <w:rsid w:val="0064431A"/>
    <w:rsid w:val="00645C8B"/>
    <w:rsid w:val="00650025"/>
    <w:rsid w:val="006505BB"/>
    <w:rsid w:val="00653076"/>
    <w:rsid w:val="006617AE"/>
    <w:rsid w:val="00667150"/>
    <w:rsid w:val="0067136B"/>
    <w:rsid w:val="00671CC0"/>
    <w:rsid w:val="00671F22"/>
    <w:rsid w:val="006728F6"/>
    <w:rsid w:val="006764EB"/>
    <w:rsid w:val="00683454"/>
    <w:rsid w:val="00686C9E"/>
    <w:rsid w:val="0069119D"/>
    <w:rsid w:val="006913A6"/>
    <w:rsid w:val="006921F0"/>
    <w:rsid w:val="0069291A"/>
    <w:rsid w:val="00693FB4"/>
    <w:rsid w:val="006A45FC"/>
    <w:rsid w:val="006A6AA8"/>
    <w:rsid w:val="006B2314"/>
    <w:rsid w:val="006B703A"/>
    <w:rsid w:val="006D0593"/>
    <w:rsid w:val="006D213B"/>
    <w:rsid w:val="006D2CD1"/>
    <w:rsid w:val="006D3FD5"/>
    <w:rsid w:val="006D58A2"/>
    <w:rsid w:val="006D7143"/>
    <w:rsid w:val="006E4F00"/>
    <w:rsid w:val="006E6EF4"/>
    <w:rsid w:val="006E7168"/>
    <w:rsid w:val="006F7051"/>
    <w:rsid w:val="006F7B57"/>
    <w:rsid w:val="007026DF"/>
    <w:rsid w:val="007027B9"/>
    <w:rsid w:val="00704202"/>
    <w:rsid w:val="00710B74"/>
    <w:rsid w:val="00716E07"/>
    <w:rsid w:val="007208EF"/>
    <w:rsid w:val="00723378"/>
    <w:rsid w:val="00723E84"/>
    <w:rsid w:val="0072530D"/>
    <w:rsid w:val="00732E96"/>
    <w:rsid w:val="00734CBF"/>
    <w:rsid w:val="007413E7"/>
    <w:rsid w:val="00745117"/>
    <w:rsid w:val="007514C1"/>
    <w:rsid w:val="0075615E"/>
    <w:rsid w:val="00771524"/>
    <w:rsid w:val="007767D4"/>
    <w:rsid w:val="00781390"/>
    <w:rsid w:val="00785C63"/>
    <w:rsid w:val="00787D2B"/>
    <w:rsid w:val="007947D0"/>
    <w:rsid w:val="0079608E"/>
    <w:rsid w:val="007A0D34"/>
    <w:rsid w:val="007B15D0"/>
    <w:rsid w:val="007B2380"/>
    <w:rsid w:val="007B24A5"/>
    <w:rsid w:val="007B2652"/>
    <w:rsid w:val="007B6E92"/>
    <w:rsid w:val="007B70C2"/>
    <w:rsid w:val="007B75FB"/>
    <w:rsid w:val="007C0C9E"/>
    <w:rsid w:val="007C5346"/>
    <w:rsid w:val="007C5DEC"/>
    <w:rsid w:val="007D786A"/>
    <w:rsid w:val="007E36FD"/>
    <w:rsid w:val="007E3AB4"/>
    <w:rsid w:val="007E7295"/>
    <w:rsid w:val="007F47AC"/>
    <w:rsid w:val="00805E6D"/>
    <w:rsid w:val="00806668"/>
    <w:rsid w:val="00810B3C"/>
    <w:rsid w:val="00812C8F"/>
    <w:rsid w:val="00815AF1"/>
    <w:rsid w:val="00816416"/>
    <w:rsid w:val="00820A68"/>
    <w:rsid w:val="00824BE2"/>
    <w:rsid w:val="0082668D"/>
    <w:rsid w:val="00833C85"/>
    <w:rsid w:val="0083539E"/>
    <w:rsid w:val="00836509"/>
    <w:rsid w:val="00837BD1"/>
    <w:rsid w:val="00840B81"/>
    <w:rsid w:val="00841BB5"/>
    <w:rsid w:val="00841BD6"/>
    <w:rsid w:val="00843CF2"/>
    <w:rsid w:val="00845407"/>
    <w:rsid w:val="00846E9F"/>
    <w:rsid w:val="00850B7D"/>
    <w:rsid w:val="008537F7"/>
    <w:rsid w:val="00854320"/>
    <w:rsid w:val="0085788C"/>
    <w:rsid w:val="0086072E"/>
    <w:rsid w:val="00861747"/>
    <w:rsid w:val="008659A3"/>
    <w:rsid w:val="00867142"/>
    <w:rsid w:val="00875004"/>
    <w:rsid w:val="008808E7"/>
    <w:rsid w:val="008818FE"/>
    <w:rsid w:val="00882514"/>
    <w:rsid w:val="0088635B"/>
    <w:rsid w:val="00887368"/>
    <w:rsid w:val="00893064"/>
    <w:rsid w:val="008946E2"/>
    <w:rsid w:val="008A4BAD"/>
    <w:rsid w:val="008A5B94"/>
    <w:rsid w:val="008B6B48"/>
    <w:rsid w:val="008C01D0"/>
    <w:rsid w:val="008C1CA4"/>
    <w:rsid w:val="008C27AB"/>
    <w:rsid w:val="008C3979"/>
    <w:rsid w:val="008C61F0"/>
    <w:rsid w:val="008D142E"/>
    <w:rsid w:val="008D2DB1"/>
    <w:rsid w:val="008D4078"/>
    <w:rsid w:val="008D7442"/>
    <w:rsid w:val="008F77F6"/>
    <w:rsid w:val="00905CDF"/>
    <w:rsid w:val="009133AA"/>
    <w:rsid w:val="00915997"/>
    <w:rsid w:val="009226D3"/>
    <w:rsid w:val="00926D30"/>
    <w:rsid w:val="009341E6"/>
    <w:rsid w:val="00935786"/>
    <w:rsid w:val="0094457A"/>
    <w:rsid w:val="00944895"/>
    <w:rsid w:val="00955541"/>
    <w:rsid w:val="009612DE"/>
    <w:rsid w:val="0096304A"/>
    <w:rsid w:val="00966473"/>
    <w:rsid w:val="009732E5"/>
    <w:rsid w:val="00974404"/>
    <w:rsid w:val="009820E0"/>
    <w:rsid w:val="00991B78"/>
    <w:rsid w:val="0099344D"/>
    <w:rsid w:val="00997EF3"/>
    <w:rsid w:val="009A3303"/>
    <w:rsid w:val="009A7445"/>
    <w:rsid w:val="009B36ED"/>
    <w:rsid w:val="009B41CD"/>
    <w:rsid w:val="009D16A0"/>
    <w:rsid w:val="009D5C23"/>
    <w:rsid w:val="009E1CE4"/>
    <w:rsid w:val="009E1D4C"/>
    <w:rsid w:val="009F0407"/>
    <w:rsid w:val="009F123C"/>
    <w:rsid w:val="009F38A6"/>
    <w:rsid w:val="00A02669"/>
    <w:rsid w:val="00A02C56"/>
    <w:rsid w:val="00A14E7B"/>
    <w:rsid w:val="00A245A7"/>
    <w:rsid w:val="00A25471"/>
    <w:rsid w:val="00A25C84"/>
    <w:rsid w:val="00A323B2"/>
    <w:rsid w:val="00A33A45"/>
    <w:rsid w:val="00A33BB0"/>
    <w:rsid w:val="00A34334"/>
    <w:rsid w:val="00A375CF"/>
    <w:rsid w:val="00A41C2D"/>
    <w:rsid w:val="00A430C1"/>
    <w:rsid w:val="00A47E47"/>
    <w:rsid w:val="00A559B4"/>
    <w:rsid w:val="00A65164"/>
    <w:rsid w:val="00A71167"/>
    <w:rsid w:val="00A72303"/>
    <w:rsid w:val="00A731AA"/>
    <w:rsid w:val="00A74F1B"/>
    <w:rsid w:val="00A755A6"/>
    <w:rsid w:val="00A80D97"/>
    <w:rsid w:val="00A83903"/>
    <w:rsid w:val="00A847E2"/>
    <w:rsid w:val="00A85577"/>
    <w:rsid w:val="00A85F29"/>
    <w:rsid w:val="00A87E81"/>
    <w:rsid w:val="00A91001"/>
    <w:rsid w:val="00AA2B89"/>
    <w:rsid w:val="00AA33F5"/>
    <w:rsid w:val="00AA546F"/>
    <w:rsid w:val="00AB0757"/>
    <w:rsid w:val="00AB1958"/>
    <w:rsid w:val="00AB1E94"/>
    <w:rsid w:val="00AB2F46"/>
    <w:rsid w:val="00AB37B5"/>
    <w:rsid w:val="00AB3FB3"/>
    <w:rsid w:val="00AB7670"/>
    <w:rsid w:val="00AB7E9C"/>
    <w:rsid w:val="00AD34C1"/>
    <w:rsid w:val="00AD6772"/>
    <w:rsid w:val="00AD740C"/>
    <w:rsid w:val="00AE25A3"/>
    <w:rsid w:val="00AE3D7B"/>
    <w:rsid w:val="00AE4244"/>
    <w:rsid w:val="00AE515A"/>
    <w:rsid w:val="00AF78B0"/>
    <w:rsid w:val="00B05176"/>
    <w:rsid w:val="00B0741B"/>
    <w:rsid w:val="00B10F50"/>
    <w:rsid w:val="00B151AF"/>
    <w:rsid w:val="00B177DF"/>
    <w:rsid w:val="00B214BD"/>
    <w:rsid w:val="00B228C1"/>
    <w:rsid w:val="00B22D35"/>
    <w:rsid w:val="00B23061"/>
    <w:rsid w:val="00B3087D"/>
    <w:rsid w:val="00B32649"/>
    <w:rsid w:val="00B35338"/>
    <w:rsid w:val="00B37390"/>
    <w:rsid w:val="00B41AB6"/>
    <w:rsid w:val="00B422E9"/>
    <w:rsid w:val="00B43A31"/>
    <w:rsid w:val="00B46EC0"/>
    <w:rsid w:val="00B539AD"/>
    <w:rsid w:val="00B5764B"/>
    <w:rsid w:val="00B60C56"/>
    <w:rsid w:val="00B60E1F"/>
    <w:rsid w:val="00B61C85"/>
    <w:rsid w:val="00B756ED"/>
    <w:rsid w:val="00B76A62"/>
    <w:rsid w:val="00B804DF"/>
    <w:rsid w:val="00B80992"/>
    <w:rsid w:val="00B839A4"/>
    <w:rsid w:val="00B840CD"/>
    <w:rsid w:val="00B846ED"/>
    <w:rsid w:val="00B849ED"/>
    <w:rsid w:val="00B9033C"/>
    <w:rsid w:val="00B93CD0"/>
    <w:rsid w:val="00B964E1"/>
    <w:rsid w:val="00BA203B"/>
    <w:rsid w:val="00BA34DF"/>
    <w:rsid w:val="00BA51AD"/>
    <w:rsid w:val="00BB0C69"/>
    <w:rsid w:val="00BC1C09"/>
    <w:rsid w:val="00BD3109"/>
    <w:rsid w:val="00BD380C"/>
    <w:rsid w:val="00BE151B"/>
    <w:rsid w:val="00BE673B"/>
    <w:rsid w:val="00BE76EC"/>
    <w:rsid w:val="00BF60F4"/>
    <w:rsid w:val="00C00731"/>
    <w:rsid w:val="00C065B5"/>
    <w:rsid w:val="00C12B9A"/>
    <w:rsid w:val="00C16132"/>
    <w:rsid w:val="00C17667"/>
    <w:rsid w:val="00C20338"/>
    <w:rsid w:val="00C2311A"/>
    <w:rsid w:val="00C23850"/>
    <w:rsid w:val="00C27ACC"/>
    <w:rsid w:val="00C309EB"/>
    <w:rsid w:val="00C30E69"/>
    <w:rsid w:val="00C35EE8"/>
    <w:rsid w:val="00C362F1"/>
    <w:rsid w:val="00C45706"/>
    <w:rsid w:val="00C5239D"/>
    <w:rsid w:val="00C5564B"/>
    <w:rsid w:val="00C61AB9"/>
    <w:rsid w:val="00C65BA8"/>
    <w:rsid w:val="00C71513"/>
    <w:rsid w:val="00C75F02"/>
    <w:rsid w:val="00C7673F"/>
    <w:rsid w:val="00C77297"/>
    <w:rsid w:val="00C77C6D"/>
    <w:rsid w:val="00C80F9F"/>
    <w:rsid w:val="00C85651"/>
    <w:rsid w:val="00C85E60"/>
    <w:rsid w:val="00C870BD"/>
    <w:rsid w:val="00C87305"/>
    <w:rsid w:val="00C9246D"/>
    <w:rsid w:val="00C94174"/>
    <w:rsid w:val="00C9420B"/>
    <w:rsid w:val="00C945A1"/>
    <w:rsid w:val="00C9475C"/>
    <w:rsid w:val="00C94E0A"/>
    <w:rsid w:val="00CA5176"/>
    <w:rsid w:val="00CA675B"/>
    <w:rsid w:val="00CB50DC"/>
    <w:rsid w:val="00CC0758"/>
    <w:rsid w:val="00CC14D6"/>
    <w:rsid w:val="00CC4187"/>
    <w:rsid w:val="00CD10B8"/>
    <w:rsid w:val="00CD3281"/>
    <w:rsid w:val="00CD3DFC"/>
    <w:rsid w:val="00CD71B0"/>
    <w:rsid w:val="00CE1A29"/>
    <w:rsid w:val="00CE237A"/>
    <w:rsid w:val="00CE2710"/>
    <w:rsid w:val="00CE286A"/>
    <w:rsid w:val="00CE73D6"/>
    <w:rsid w:val="00CF2E32"/>
    <w:rsid w:val="00CF31A3"/>
    <w:rsid w:val="00CF56DE"/>
    <w:rsid w:val="00D14303"/>
    <w:rsid w:val="00D14914"/>
    <w:rsid w:val="00D150BB"/>
    <w:rsid w:val="00D237F4"/>
    <w:rsid w:val="00D255D2"/>
    <w:rsid w:val="00D306D9"/>
    <w:rsid w:val="00D30E10"/>
    <w:rsid w:val="00D322C2"/>
    <w:rsid w:val="00D35D76"/>
    <w:rsid w:val="00D440B2"/>
    <w:rsid w:val="00D441B7"/>
    <w:rsid w:val="00D45C28"/>
    <w:rsid w:val="00D5372C"/>
    <w:rsid w:val="00D554BA"/>
    <w:rsid w:val="00D57A8E"/>
    <w:rsid w:val="00D62555"/>
    <w:rsid w:val="00D63E46"/>
    <w:rsid w:val="00D661A8"/>
    <w:rsid w:val="00D670AC"/>
    <w:rsid w:val="00D73335"/>
    <w:rsid w:val="00D80A4D"/>
    <w:rsid w:val="00D81419"/>
    <w:rsid w:val="00D85806"/>
    <w:rsid w:val="00D91A73"/>
    <w:rsid w:val="00D95A52"/>
    <w:rsid w:val="00D96D7A"/>
    <w:rsid w:val="00D9705D"/>
    <w:rsid w:val="00DA1F0D"/>
    <w:rsid w:val="00DA4D45"/>
    <w:rsid w:val="00DA562F"/>
    <w:rsid w:val="00DA580A"/>
    <w:rsid w:val="00DB0C95"/>
    <w:rsid w:val="00DB711D"/>
    <w:rsid w:val="00DB718B"/>
    <w:rsid w:val="00DC2B5F"/>
    <w:rsid w:val="00DC3381"/>
    <w:rsid w:val="00DC5A68"/>
    <w:rsid w:val="00DD2DEE"/>
    <w:rsid w:val="00DE0CA6"/>
    <w:rsid w:val="00DE2A5B"/>
    <w:rsid w:val="00DF0DCF"/>
    <w:rsid w:val="00DF3D8A"/>
    <w:rsid w:val="00DF3F62"/>
    <w:rsid w:val="00DF56F2"/>
    <w:rsid w:val="00DF615D"/>
    <w:rsid w:val="00DF677C"/>
    <w:rsid w:val="00E01698"/>
    <w:rsid w:val="00E0288C"/>
    <w:rsid w:val="00E03411"/>
    <w:rsid w:val="00E058F9"/>
    <w:rsid w:val="00E071BA"/>
    <w:rsid w:val="00E103A9"/>
    <w:rsid w:val="00E13250"/>
    <w:rsid w:val="00E174E6"/>
    <w:rsid w:val="00E2164B"/>
    <w:rsid w:val="00E22A7F"/>
    <w:rsid w:val="00E31067"/>
    <w:rsid w:val="00E35E42"/>
    <w:rsid w:val="00E36B8D"/>
    <w:rsid w:val="00E37CBB"/>
    <w:rsid w:val="00E54F2E"/>
    <w:rsid w:val="00E55F09"/>
    <w:rsid w:val="00E5614B"/>
    <w:rsid w:val="00E65503"/>
    <w:rsid w:val="00E71A71"/>
    <w:rsid w:val="00E74B96"/>
    <w:rsid w:val="00E8010C"/>
    <w:rsid w:val="00E840CA"/>
    <w:rsid w:val="00E84E19"/>
    <w:rsid w:val="00E862B0"/>
    <w:rsid w:val="00E93CFE"/>
    <w:rsid w:val="00E93F98"/>
    <w:rsid w:val="00E94097"/>
    <w:rsid w:val="00E962B1"/>
    <w:rsid w:val="00E972C1"/>
    <w:rsid w:val="00E97453"/>
    <w:rsid w:val="00EA7206"/>
    <w:rsid w:val="00EB688C"/>
    <w:rsid w:val="00EB7732"/>
    <w:rsid w:val="00EB77B9"/>
    <w:rsid w:val="00EC1255"/>
    <w:rsid w:val="00EC6327"/>
    <w:rsid w:val="00ED0A5C"/>
    <w:rsid w:val="00EE0F9A"/>
    <w:rsid w:val="00EE69A8"/>
    <w:rsid w:val="00EE76DA"/>
    <w:rsid w:val="00EF0EA4"/>
    <w:rsid w:val="00EF2B62"/>
    <w:rsid w:val="00EF3A6D"/>
    <w:rsid w:val="00EF45CD"/>
    <w:rsid w:val="00EF63AF"/>
    <w:rsid w:val="00EF7B98"/>
    <w:rsid w:val="00F0092A"/>
    <w:rsid w:val="00F04A77"/>
    <w:rsid w:val="00F04C0E"/>
    <w:rsid w:val="00F1216E"/>
    <w:rsid w:val="00F17AA0"/>
    <w:rsid w:val="00F2685B"/>
    <w:rsid w:val="00F33DC1"/>
    <w:rsid w:val="00F36466"/>
    <w:rsid w:val="00F52B29"/>
    <w:rsid w:val="00F5490D"/>
    <w:rsid w:val="00F63335"/>
    <w:rsid w:val="00F67C48"/>
    <w:rsid w:val="00F67FFE"/>
    <w:rsid w:val="00F7788C"/>
    <w:rsid w:val="00F84589"/>
    <w:rsid w:val="00F9190B"/>
    <w:rsid w:val="00F929FE"/>
    <w:rsid w:val="00F9518D"/>
    <w:rsid w:val="00F96DD4"/>
    <w:rsid w:val="00FB0A33"/>
    <w:rsid w:val="00FC29FE"/>
    <w:rsid w:val="00FC6EA7"/>
    <w:rsid w:val="00FC7087"/>
    <w:rsid w:val="00FC7BE8"/>
    <w:rsid w:val="00FD33FB"/>
    <w:rsid w:val="00FD4CFE"/>
    <w:rsid w:val="00FD7F22"/>
    <w:rsid w:val="00FE14A6"/>
    <w:rsid w:val="00FE70A3"/>
    <w:rsid w:val="00FE7B54"/>
    <w:rsid w:val="00FF1B18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11F8"/>
  <w15:docId w15:val="{CA892534-C3F0-49A5-B980-5D73E8CA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74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E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E0D8-1D89-45C9-8967-46CCDC39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rzu Deniz</cp:lastModifiedBy>
  <cp:revision>3</cp:revision>
  <cp:lastPrinted>2018-05-23T13:12:00Z</cp:lastPrinted>
  <dcterms:created xsi:type="dcterms:W3CDTF">2021-06-11T07:12:00Z</dcterms:created>
  <dcterms:modified xsi:type="dcterms:W3CDTF">2021-06-11T07:15:00Z</dcterms:modified>
</cp:coreProperties>
</file>